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D65" w:rsidRPr="00CD0177" w:rsidRDefault="00EB1D65" w:rsidP="00CD0177">
      <w:pPr>
        <w:pStyle w:val="a3"/>
        <w:ind w:firstLine="708"/>
        <w:rPr>
          <w:sz w:val="28"/>
          <w:szCs w:val="28"/>
          <w:lang w:eastAsia="ar-SA"/>
        </w:rPr>
      </w:pPr>
      <w:r w:rsidRPr="00CD0177">
        <w:rPr>
          <w:sz w:val="28"/>
          <w:szCs w:val="28"/>
          <w:lang w:eastAsia="ar-SA"/>
        </w:rPr>
        <w:t>Реестр  муниципального имущества муниципального образования Новоандреевское  сельское поселение</w:t>
      </w:r>
    </w:p>
    <w:p w:rsidR="00EB1D65" w:rsidRPr="00CD0177" w:rsidRDefault="00EB1D65" w:rsidP="00CD0177">
      <w:pPr>
        <w:pStyle w:val="a3"/>
        <w:rPr>
          <w:sz w:val="28"/>
          <w:szCs w:val="28"/>
          <w:lang w:eastAsia="ar-SA"/>
        </w:rPr>
      </w:pPr>
      <w:r w:rsidRPr="00CD0177">
        <w:rPr>
          <w:spacing w:val="-2"/>
          <w:sz w:val="28"/>
          <w:szCs w:val="28"/>
          <w:lang w:eastAsia="ar-SA"/>
        </w:rPr>
        <w:t xml:space="preserve">РАЗДЕЛ   </w:t>
      </w:r>
      <w:r w:rsidRPr="00CD0177">
        <w:rPr>
          <w:spacing w:val="-2"/>
          <w:sz w:val="28"/>
          <w:szCs w:val="28"/>
          <w:lang w:val="en-US" w:eastAsia="ar-SA"/>
        </w:rPr>
        <w:t>I</w:t>
      </w:r>
      <w:r w:rsidRPr="00CD0177">
        <w:rPr>
          <w:spacing w:val="-2"/>
          <w:sz w:val="28"/>
          <w:szCs w:val="28"/>
          <w:lang w:eastAsia="ar-SA"/>
        </w:rPr>
        <w:t>. НЕДВИЖИМОЕ ИМУЩЕСТВО</w:t>
      </w:r>
      <w:r w:rsidRPr="00CD0177">
        <w:rPr>
          <w:spacing w:val="-2"/>
          <w:sz w:val="28"/>
          <w:szCs w:val="28"/>
          <w:lang w:eastAsia="ar-SA"/>
        </w:rPr>
        <w:br/>
      </w:r>
      <w:r w:rsidRPr="00CD0177">
        <w:rPr>
          <w:spacing w:val="-1"/>
          <w:sz w:val="28"/>
          <w:szCs w:val="28"/>
          <w:lang w:eastAsia="ar-SA"/>
        </w:rPr>
        <w:t>Подраздел 1. Жилые здания, жилые помещения</w:t>
      </w:r>
      <w:r w:rsidRPr="00CD0177">
        <w:rPr>
          <w:spacing w:val="-1"/>
          <w:sz w:val="28"/>
          <w:szCs w:val="28"/>
          <w:lang w:eastAsia="ar-SA"/>
        </w:rPr>
        <w:br/>
      </w:r>
      <w:r w:rsidR="00233470" w:rsidRPr="00CD0177">
        <w:rPr>
          <w:sz w:val="28"/>
          <w:szCs w:val="28"/>
          <w:lang w:eastAsia="ar-SA"/>
        </w:rPr>
        <w:t xml:space="preserve">по </w:t>
      </w:r>
      <w:r w:rsidR="007A63C5">
        <w:rPr>
          <w:sz w:val="28"/>
          <w:szCs w:val="28"/>
          <w:lang w:eastAsia="ar-SA"/>
        </w:rPr>
        <w:t>состоянию на « 01 » января  201</w:t>
      </w:r>
      <w:r w:rsidR="00CF7C38">
        <w:rPr>
          <w:sz w:val="28"/>
          <w:szCs w:val="28"/>
          <w:lang w:eastAsia="ar-SA"/>
        </w:rPr>
        <w:t>9</w:t>
      </w:r>
      <w:r w:rsidR="00233470" w:rsidRPr="00CD0177">
        <w:rPr>
          <w:sz w:val="28"/>
          <w:szCs w:val="28"/>
          <w:lang w:eastAsia="ar-SA"/>
        </w:rPr>
        <w:t xml:space="preserve"> </w:t>
      </w:r>
      <w:r w:rsidRPr="00CD0177">
        <w:rPr>
          <w:sz w:val="28"/>
          <w:szCs w:val="28"/>
          <w:lang w:eastAsia="ar-SA"/>
        </w:rPr>
        <w:t>г.</w:t>
      </w:r>
    </w:p>
    <w:p w:rsidR="00EB1D65" w:rsidRPr="00246392" w:rsidRDefault="00EB1D65" w:rsidP="00EB1D65">
      <w:pPr>
        <w:suppressAutoHyphens/>
        <w:spacing w:after="202" w:line="1" w:lineRule="exact"/>
        <w:rPr>
          <w:sz w:val="2"/>
          <w:szCs w:val="2"/>
          <w:lang w:eastAsia="ar-SA"/>
        </w:rPr>
      </w:pPr>
    </w:p>
    <w:tbl>
      <w:tblPr>
        <w:tblW w:w="16288" w:type="dxa"/>
        <w:tblInd w:w="-8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"/>
        <w:gridCol w:w="1035"/>
        <w:gridCol w:w="1092"/>
        <w:gridCol w:w="1745"/>
        <w:gridCol w:w="1516"/>
        <w:gridCol w:w="1393"/>
        <w:gridCol w:w="1133"/>
        <w:gridCol w:w="1138"/>
        <w:gridCol w:w="1133"/>
        <w:gridCol w:w="1440"/>
        <w:gridCol w:w="1559"/>
        <w:gridCol w:w="1276"/>
        <w:gridCol w:w="1361"/>
      </w:tblGrid>
      <w:tr w:rsidR="00EB1D65" w:rsidRPr="00246392" w:rsidTr="00153192">
        <w:trPr>
          <w:trHeight w:hRule="exact" w:val="2222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46392" w:rsidRDefault="00EB1D65" w:rsidP="00550D1D">
            <w:pPr>
              <w:shd w:val="clear" w:color="auto" w:fill="FFFFFF"/>
              <w:suppressAutoHyphens/>
              <w:rPr>
                <w:lang w:eastAsia="ar-SA"/>
              </w:rPr>
            </w:pPr>
            <w:r w:rsidRPr="00246392">
              <w:rPr>
                <w:spacing w:val="-1"/>
                <w:sz w:val="16"/>
                <w:szCs w:val="16"/>
                <w:lang w:eastAsia="ar-SA"/>
              </w:rPr>
              <w:t xml:space="preserve">№ </w:t>
            </w:r>
            <w:proofErr w:type="gramStart"/>
            <w:r w:rsidRPr="00246392">
              <w:rPr>
                <w:spacing w:val="-1"/>
                <w:sz w:val="16"/>
                <w:szCs w:val="16"/>
                <w:lang w:eastAsia="ar-SA"/>
              </w:rPr>
              <w:t>п</w:t>
            </w:r>
            <w:proofErr w:type="gramEnd"/>
            <w:r w:rsidRPr="00246392">
              <w:rPr>
                <w:spacing w:val="-1"/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rPr>
                <w:lang w:eastAsia="ar-SA"/>
              </w:rPr>
            </w:pPr>
            <w:r w:rsidRPr="00246392">
              <w:rPr>
                <w:spacing w:val="-1"/>
                <w:sz w:val="16"/>
                <w:szCs w:val="16"/>
                <w:lang w:eastAsia="ar-SA"/>
              </w:rPr>
              <w:t>Реестро</w:t>
            </w:r>
            <w:r w:rsidRPr="00246392">
              <w:rPr>
                <w:sz w:val="16"/>
                <w:szCs w:val="16"/>
                <w:lang w:eastAsia="ar-SA"/>
              </w:rPr>
              <w:t>вый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номер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rPr>
                <w:lang w:eastAsia="ar-SA"/>
              </w:rPr>
            </w:pPr>
            <w:r w:rsidRPr="00246392">
              <w:rPr>
                <w:spacing w:val="-1"/>
                <w:sz w:val="16"/>
                <w:szCs w:val="16"/>
                <w:lang w:eastAsia="ar-SA"/>
              </w:rPr>
              <w:t>Наименование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недвижимого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имущества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Адрес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rPr>
                <w:lang w:eastAsia="ar-SA"/>
              </w:rPr>
            </w:pPr>
            <w:r w:rsidRPr="00246392">
              <w:rPr>
                <w:spacing w:val="-1"/>
                <w:sz w:val="16"/>
                <w:szCs w:val="16"/>
                <w:lang w:eastAsia="ar-SA"/>
              </w:rPr>
              <w:t>(местоположение)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недвижимого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имуществ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Кадастровый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номер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rPr>
                <w:lang w:eastAsia="ar-SA"/>
              </w:rPr>
            </w:pPr>
            <w:r w:rsidRPr="00246392">
              <w:rPr>
                <w:spacing w:val="-1"/>
                <w:sz w:val="16"/>
                <w:szCs w:val="16"/>
                <w:lang w:eastAsia="ar-SA"/>
              </w:rPr>
              <w:t>муниципального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недвижимого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имущества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Площадь,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протяженность и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(или) иные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параметры,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rPr>
                <w:lang w:eastAsia="ar-SA"/>
              </w:rPr>
            </w:pPr>
            <w:r w:rsidRPr="00246392">
              <w:rPr>
                <w:spacing w:val="-1"/>
                <w:sz w:val="16"/>
                <w:szCs w:val="16"/>
                <w:lang w:eastAsia="ar-SA"/>
              </w:rPr>
              <w:t>характеризующие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физические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свойства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недвижимого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имуществ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46392" w:rsidRDefault="00EB1D65" w:rsidP="00CD0177">
            <w:pPr>
              <w:shd w:val="clear" w:color="auto" w:fill="FFFFFF"/>
              <w:suppressAutoHyphens/>
              <w:spacing w:line="182" w:lineRule="exact"/>
              <w:ind w:right="14"/>
              <w:jc w:val="center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Сведения о балансовой стоимости недвижимог</w:t>
            </w:r>
            <w:r w:rsidRPr="00246392">
              <w:rPr>
                <w:spacing w:val="-1"/>
                <w:sz w:val="16"/>
                <w:szCs w:val="16"/>
                <w:lang w:eastAsia="ar-SA"/>
              </w:rPr>
              <w:t>о имущества</w:t>
            </w:r>
            <w:r w:rsidR="00CD0177">
              <w:rPr>
                <w:spacing w:val="-1"/>
                <w:sz w:val="16"/>
                <w:szCs w:val="16"/>
                <w:lang w:eastAsia="ar-SA"/>
              </w:rPr>
              <w:t>, руб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ind w:right="19"/>
              <w:jc w:val="center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 xml:space="preserve">Сведения </w:t>
            </w:r>
            <w:proofErr w:type="gramStart"/>
            <w:r w:rsidRPr="00246392">
              <w:rPr>
                <w:sz w:val="16"/>
                <w:szCs w:val="16"/>
                <w:lang w:eastAsia="ar-SA"/>
              </w:rPr>
              <w:t>о</w:t>
            </w:r>
            <w:proofErr w:type="gramEnd"/>
            <w:r w:rsidRPr="00246392">
              <w:rPr>
                <w:sz w:val="16"/>
                <w:szCs w:val="16"/>
                <w:lang w:eastAsia="ar-SA"/>
              </w:rPr>
              <w:t xml:space="preserve"> </w:t>
            </w:r>
            <w:r w:rsidR="00CD0177">
              <w:rPr>
                <w:sz w:val="16"/>
                <w:szCs w:val="16"/>
                <w:lang w:eastAsia="ar-SA"/>
              </w:rPr>
              <w:t>остаточной стоимости недвижимог</w:t>
            </w:r>
            <w:r w:rsidRPr="00246392">
              <w:rPr>
                <w:spacing w:val="-1"/>
                <w:sz w:val="16"/>
                <w:szCs w:val="16"/>
                <w:lang w:eastAsia="ar-SA"/>
              </w:rPr>
              <w:t>о имуществ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ind w:right="19"/>
              <w:jc w:val="center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 xml:space="preserve">Сведения о </w:t>
            </w:r>
            <w:proofErr w:type="gramStart"/>
            <w:r w:rsidRPr="00246392">
              <w:rPr>
                <w:spacing w:val="-1"/>
                <w:sz w:val="16"/>
                <w:szCs w:val="16"/>
                <w:lang w:eastAsia="ar-SA"/>
              </w:rPr>
              <w:t>кадастровой</w:t>
            </w:r>
            <w:proofErr w:type="gramEnd"/>
          </w:p>
          <w:p w:rsidR="00EB1D65" w:rsidRPr="00246392" w:rsidRDefault="00CD0177" w:rsidP="00550D1D">
            <w:pPr>
              <w:shd w:val="clear" w:color="auto" w:fill="FFFFFF"/>
              <w:suppressAutoHyphens/>
              <w:spacing w:line="182" w:lineRule="exact"/>
              <w:ind w:right="19"/>
              <w:jc w:val="center"/>
              <w:rPr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стоимости недвижимог</w:t>
            </w:r>
            <w:r w:rsidR="00EB1D65" w:rsidRPr="00246392">
              <w:rPr>
                <w:spacing w:val="-1"/>
                <w:sz w:val="16"/>
                <w:szCs w:val="16"/>
                <w:lang w:eastAsia="ar-SA"/>
              </w:rPr>
              <w:t>о имуще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jc w:val="center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Даты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jc w:val="center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возникновения и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jc w:val="center"/>
              <w:rPr>
                <w:lang w:eastAsia="ar-SA"/>
              </w:rPr>
            </w:pPr>
            <w:r w:rsidRPr="00246392">
              <w:rPr>
                <w:spacing w:val="-1"/>
                <w:sz w:val="16"/>
                <w:szCs w:val="16"/>
                <w:lang w:eastAsia="ar-SA"/>
              </w:rPr>
              <w:t>прекращения права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jc w:val="center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муниципальной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jc w:val="center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 xml:space="preserve">собственности </w:t>
            </w:r>
            <w:proofErr w:type="gramStart"/>
            <w:r w:rsidRPr="00246392">
              <w:rPr>
                <w:sz w:val="16"/>
                <w:szCs w:val="16"/>
                <w:lang w:eastAsia="ar-SA"/>
              </w:rPr>
              <w:t>на</w:t>
            </w:r>
            <w:proofErr w:type="gramEnd"/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jc w:val="center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недвижимое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jc w:val="center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jc w:val="center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 xml:space="preserve">Основания </w:t>
            </w:r>
            <w:r w:rsidRPr="00246392">
              <w:rPr>
                <w:spacing w:val="-1"/>
                <w:sz w:val="16"/>
                <w:szCs w:val="16"/>
                <w:lang w:eastAsia="ar-SA"/>
              </w:rPr>
              <w:t>возникновения (прекращения)</w:t>
            </w:r>
          </w:p>
          <w:p w:rsidR="00EB1D65" w:rsidRPr="00246392" w:rsidRDefault="00EB1D65" w:rsidP="00BF51C3">
            <w:pPr>
              <w:shd w:val="clear" w:color="auto" w:fill="FFFFFF"/>
              <w:suppressAutoHyphens/>
              <w:spacing w:line="182" w:lineRule="exact"/>
              <w:jc w:val="center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 xml:space="preserve">права </w:t>
            </w:r>
            <w:proofErr w:type="gramStart"/>
            <w:r w:rsidRPr="00246392">
              <w:rPr>
                <w:spacing w:val="-1"/>
                <w:sz w:val="16"/>
                <w:szCs w:val="16"/>
                <w:lang w:eastAsia="ar-SA"/>
              </w:rPr>
              <w:t>муниципально</w:t>
            </w:r>
            <w:r w:rsidRPr="00246392">
              <w:rPr>
                <w:sz w:val="16"/>
                <w:szCs w:val="16"/>
                <w:lang w:eastAsia="ar-SA"/>
              </w:rPr>
              <w:t>й</w:t>
            </w:r>
            <w:proofErr w:type="gramEnd"/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jc w:val="center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собственности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jc w:val="center"/>
              <w:rPr>
                <w:lang w:eastAsia="ar-SA"/>
              </w:rPr>
            </w:pPr>
            <w:r w:rsidRPr="00246392">
              <w:rPr>
                <w:spacing w:val="-1"/>
                <w:sz w:val="16"/>
                <w:szCs w:val="16"/>
                <w:lang w:eastAsia="ar-SA"/>
              </w:rPr>
              <w:t>на недвижимое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jc w:val="center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ind w:right="24"/>
              <w:jc w:val="center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 xml:space="preserve">Сведения о </w:t>
            </w:r>
            <w:proofErr w:type="spellStart"/>
            <w:r w:rsidRPr="00246392">
              <w:rPr>
                <w:spacing w:val="-1"/>
                <w:sz w:val="16"/>
                <w:szCs w:val="16"/>
                <w:lang w:eastAsia="ar-SA"/>
              </w:rPr>
              <w:t>правооблада</w:t>
            </w:r>
            <w:proofErr w:type="spellEnd"/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ind w:right="24"/>
              <w:jc w:val="center"/>
              <w:rPr>
                <w:lang w:eastAsia="ar-SA"/>
              </w:rPr>
            </w:pPr>
            <w:proofErr w:type="gramStart"/>
            <w:r w:rsidRPr="00246392">
              <w:rPr>
                <w:sz w:val="16"/>
                <w:szCs w:val="16"/>
                <w:lang w:eastAsia="ar-SA"/>
              </w:rPr>
              <w:t>теле</w:t>
            </w:r>
            <w:proofErr w:type="gramEnd"/>
            <w:r w:rsidRPr="00246392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246392">
              <w:rPr>
                <w:spacing w:val="-1"/>
                <w:sz w:val="16"/>
                <w:szCs w:val="16"/>
                <w:lang w:eastAsia="ar-SA"/>
              </w:rPr>
              <w:t>муниципаль</w:t>
            </w:r>
            <w:proofErr w:type="spellEnd"/>
          </w:p>
          <w:p w:rsidR="00EB1D65" w:rsidRPr="00246392" w:rsidRDefault="00EB1D65" w:rsidP="00316B74">
            <w:pPr>
              <w:shd w:val="clear" w:color="auto" w:fill="FFFFFF"/>
              <w:suppressAutoHyphens/>
              <w:spacing w:line="182" w:lineRule="exact"/>
              <w:ind w:right="24"/>
              <w:jc w:val="center"/>
              <w:rPr>
                <w:lang w:eastAsia="ar-SA"/>
              </w:rPr>
            </w:pPr>
            <w:proofErr w:type="spellStart"/>
            <w:r w:rsidRPr="00246392">
              <w:rPr>
                <w:sz w:val="16"/>
                <w:szCs w:val="16"/>
                <w:lang w:eastAsia="ar-SA"/>
              </w:rPr>
              <w:t>ного</w:t>
            </w:r>
            <w:proofErr w:type="spellEnd"/>
            <w:r w:rsidRPr="00246392">
              <w:rPr>
                <w:sz w:val="16"/>
                <w:szCs w:val="16"/>
                <w:lang w:eastAsia="ar-SA"/>
              </w:rPr>
              <w:t xml:space="preserve"> </w:t>
            </w:r>
            <w:r w:rsidRPr="00246392">
              <w:rPr>
                <w:spacing w:val="-1"/>
                <w:sz w:val="16"/>
                <w:szCs w:val="16"/>
                <w:lang w:eastAsia="ar-SA"/>
              </w:rPr>
              <w:t>недвижимог</w:t>
            </w:r>
            <w:r w:rsidRPr="00246392">
              <w:rPr>
                <w:sz w:val="16"/>
                <w:szCs w:val="16"/>
                <w:lang w:eastAsia="ar-SA"/>
              </w:rPr>
              <w:t xml:space="preserve">о </w:t>
            </w:r>
            <w:r w:rsidRPr="00246392">
              <w:rPr>
                <w:spacing w:val="-1"/>
                <w:sz w:val="16"/>
                <w:szCs w:val="16"/>
                <w:lang w:eastAsia="ar-SA"/>
              </w:rPr>
              <w:t>имущества</w:t>
            </w:r>
            <w:proofErr w:type="gramStart"/>
            <w:r w:rsidRPr="00246392">
              <w:rPr>
                <w:sz w:val="16"/>
                <w:szCs w:val="16"/>
                <w:vertAlign w:val="superscript"/>
                <w:lang w:eastAsia="ar-SA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ind w:right="14"/>
              <w:jc w:val="center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 xml:space="preserve">Сведения об </w:t>
            </w:r>
            <w:proofErr w:type="gramStart"/>
            <w:r w:rsidRPr="00246392">
              <w:rPr>
                <w:spacing w:val="-1"/>
                <w:sz w:val="16"/>
                <w:szCs w:val="16"/>
                <w:lang w:eastAsia="ar-SA"/>
              </w:rPr>
              <w:t>установленных</w:t>
            </w:r>
            <w:proofErr w:type="gramEnd"/>
            <w:r w:rsidRPr="00246392">
              <w:rPr>
                <w:spacing w:val="-1"/>
                <w:sz w:val="16"/>
                <w:szCs w:val="16"/>
                <w:lang w:eastAsia="ar-SA"/>
              </w:rPr>
              <w:t xml:space="preserve"> в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jc w:val="center"/>
              <w:rPr>
                <w:lang w:eastAsia="ar-SA"/>
              </w:rPr>
            </w:pPr>
            <w:proofErr w:type="gramStart"/>
            <w:r w:rsidRPr="00246392">
              <w:rPr>
                <w:sz w:val="16"/>
                <w:szCs w:val="16"/>
                <w:lang w:eastAsia="ar-SA"/>
              </w:rPr>
              <w:t>отношении</w:t>
            </w:r>
            <w:proofErr w:type="gramEnd"/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jc w:val="center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муниципального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jc w:val="center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недвижимого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jc w:val="center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имущества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jc w:val="center"/>
              <w:rPr>
                <w:lang w:eastAsia="ar-SA"/>
              </w:rPr>
            </w:pPr>
            <w:proofErr w:type="gramStart"/>
            <w:r w:rsidRPr="00246392">
              <w:rPr>
                <w:sz w:val="16"/>
                <w:szCs w:val="16"/>
                <w:lang w:eastAsia="ar-SA"/>
              </w:rPr>
              <w:t>ограничениях</w:t>
            </w:r>
            <w:proofErr w:type="gramEnd"/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jc w:val="center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 xml:space="preserve">(обременениях) </w:t>
            </w:r>
            <w:proofErr w:type="gramStart"/>
            <w:r w:rsidRPr="00246392">
              <w:rPr>
                <w:sz w:val="16"/>
                <w:szCs w:val="16"/>
                <w:lang w:eastAsia="ar-SA"/>
              </w:rPr>
              <w:t>с</w:t>
            </w:r>
            <w:proofErr w:type="gramEnd"/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jc w:val="center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указанием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jc w:val="center"/>
              <w:rPr>
                <w:lang w:eastAsia="ar-SA"/>
              </w:rPr>
            </w:pPr>
            <w:r w:rsidRPr="00246392">
              <w:rPr>
                <w:spacing w:val="-1"/>
                <w:sz w:val="16"/>
                <w:szCs w:val="16"/>
                <w:lang w:eastAsia="ar-SA"/>
              </w:rPr>
              <w:t>основания и даты их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jc w:val="center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возникновения и</w:t>
            </w:r>
          </w:p>
          <w:p w:rsidR="00EB1D65" w:rsidRPr="00246392" w:rsidRDefault="00EB1D65" w:rsidP="00550D1D">
            <w:pPr>
              <w:shd w:val="clear" w:color="auto" w:fill="FFFFFF"/>
              <w:suppressAutoHyphens/>
              <w:spacing w:line="182" w:lineRule="exact"/>
              <w:jc w:val="center"/>
              <w:rPr>
                <w:lang w:eastAsia="ar-SA"/>
              </w:rPr>
            </w:pPr>
            <w:r w:rsidRPr="00246392">
              <w:rPr>
                <w:sz w:val="16"/>
                <w:szCs w:val="16"/>
                <w:lang w:eastAsia="ar-SA"/>
              </w:rPr>
              <w:t>прекращения</w:t>
            </w:r>
          </w:p>
        </w:tc>
      </w:tr>
      <w:tr w:rsidR="00EB1D65" w:rsidRPr="00246392" w:rsidTr="00153192">
        <w:trPr>
          <w:trHeight w:hRule="exact" w:val="24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46392" w:rsidRDefault="00EB1D65" w:rsidP="00550D1D">
            <w:pPr>
              <w:shd w:val="clear" w:color="auto" w:fill="FFFFFF"/>
              <w:suppressAutoHyphens/>
              <w:rPr>
                <w:lang w:eastAsia="ar-SA"/>
              </w:rPr>
            </w:pPr>
            <w:r w:rsidRPr="00246392">
              <w:rPr>
                <w:lang w:eastAsia="ar-SA"/>
              </w:rPr>
              <w:t>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46392" w:rsidRDefault="00EB1D65" w:rsidP="00550D1D">
            <w:pPr>
              <w:shd w:val="clear" w:color="auto" w:fill="FFFFFF"/>
              <w:suppressAutoHyphens/>
              <w:rPr>
                <w:lang w:eastAsia="ar-SA"/>
              </w:rPr>
            </w:pPr>
            <w:r w:rsidRPr="00246392">
              <w:rPr>
                <w:lang w:eastAsia="ar-SA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46392" w:rsidRDefault="00EB1D65" w:rsidP="00550D1D">
            <w:pPr>
              <w:shd w:val="clear" w:color="auto" w:fill="FFFFFF"/>
              <w:suppressAutoHyphens/>
              <w:rPr>
                <w:lang w:eastAsia="ar-SA"/>
              </w:rPr>
            </w:pPr>
            <w:r w:rsidRPr="00246392">
              <w:rPr>
                <w:lang w:eastAsia="ar-SA"/>
              </w:rPr>
              <w:t>3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46392" w:rsidRDefault="00EB1D65" w:rsidP="00550D1D">
            <w:pPr>
              <w:shd w:val="clear" w:color="auto" w:fill="FFFFFF"/>
              <w:suppressAutoHyphens/>
              <w:rPr>
                <w:lang w:eastAsia="ar-SA"/>
              </w:rPr>
            </w:pPr>
            <w:r w:rsidRPr="00246392">
              <w:rPr>
                <w:lang w:eastAsia="ar-SA"/>
              </w:rPr>
              <w:t>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46392" w:rsidRDefault="00EB1D65" w:rsidP="00550D1D">
            <w:pPr>
              <w:shd w:val="clear" w:color="auto" w:fill="FFFFFF"/>
              <w:suppressAutoHyphens/>
              <w:rPr>
                <w:lang w:eastAsia="ar-SA"/>
              </w:rPr>
            </w:pPr>
            <w:r w:rsidRPr="00246392">
              <w:rPr>
                <w:lang w:eastAsia="ar-SA"/>
              </w:rPr>
              <w:t>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46392" w:rsidRDefault="00EB1D65" w:rsidP="00550D1D">
            <w:pPr>
              <w:shd w:val="clear" w:color="auto" w:fill="FFFFFF"/>
              <w:suppressAutoHyphens/>
              <w:rPr>
                <w:lang w:eastAsia="ar-SA"/>
              </w:rPr>
            </w:pPr>
            <w:r w:rsidRPr="00246392">
              <w:rPr>
                <w:lang w:eastAsia="ar-SA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46392" w:rsidRDefault="00EB1D65" w:rsidP="00550D1D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246392">
              <w:rPr>
                <w:lang w:eastAsia="ar-SA"/>
              </w:rPr>
              <w:t>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46392" w:rsidRDefault="00EB1D65" w:rsidP="00550D1D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246392">
              <w:rPr>
                <w:lang w:eastAsia="ar-SA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46392" w:rsidRDefault="00EB1D65" w:rsidP="00550D1D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246392">
              <w:rPr>
                <w:lang w:eastAsia="ar-SA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46392" w:rsidRDefault="00EB1D65" w:rsidP="00550D1D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246392">
              <w:rPr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46392" w:rsidRDefault="00EB1D65" w:rsidP="00550D1D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246392">
              <w:rPr>
                <w:lang w:eastAsia="ar-SA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46392" w:rsidRDefault="00EB1D65" w:rsidP="00550D1D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246392">
              <w:rPr>
                <w:lang w:eastAsia="ar-SA"/>
              </w:rPr>
              <w:t>1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46392" w:rsidRDefault="00EB1D65" w:rsidP="00550D1D">
            <w:pPr>
              <w:shd w:val="clear" w:color="auto" w:fill="FFFFFF"/>
              <w:suppressAutoHyphens/>
              <w:jc w:val="center"/>
              <w:rPr>
                <w:lang w:eastAsia="ar-SA"/>
              </w:rPr>
            </w:pPr>
            <w:r w:rsidRPr="00246392">
              <w:rPr>
                <w:lang w:eastAsia="ar-SA"/>
              </w:rPr>
              <w:t>13</w:t>
            </w:r>
          </w:p>
        </w:tc>
      </w:tr>
      <w:tr w:rsidR="00EB1D65" w:rsidRPr="00246392" w:rsidTr="00153192">
        <w:trPr>
          <w:trHeight w:hRule="exact" w:val="1025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177" w:rsidRDefault="00CD0177" w:rsidP="00550D1D">
            <w:pPr>
              <w:shd w:val="clear" w:color="auto" w:fill="FFFFFF"/>
              <w:suppressAutoHyphens/>
              <w:rPr>
                <w:lang w:eastAsia="ar-SA"/>
              </w:rPr>
            </w:pPr>
          </w:p>
          <w:p w:rsidR="00CD0177" w:rsidRDefault="00CD0177" w:rsidP="00550D1D">
            <w:pPr>
              <w:shd w:val="clear" w:color="auto" w:fill="FFFFFF"/>
              <w:suppressAutoHyphens/>
              <w:rPr>
                <w:lang w:eastAsia="ar-SA"/>
              </w:rPr>
            </w:pPr>
          </w:p>
          <w:p w:rsidR="00EB1D65" w:rsidRPr="00246392" w:rsidRDefault="00CD0177" w:rsidP="00550D1D">
            <w:pPr>
              <w:shd w:val="clear" w:color="auto" w:fill="FFFFFF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="00233470">
              <w:rPr>
                <w:lang w:eastAsia="ar-SA"/>
              </w:rPr>
              <w:t>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177" w:rsidRDefault="00CD0177" w:rsidP="00550D1D">
            <w:pPr>
              <w:shd w:val="clear" w:color="auto" w:fill="FFFFFF"/>
              <w:suppressAutoHyphens/>
              <w:rPr>
                <w:sz w:val="16"/>
                <w:szCs w:val="16"/>
                <w:lang w:eastAsia="ar-SA"/>
              </w:rPr>
            </w:pPr>
          </w:p>
          <w:p w:rsidR="00CD0177" w:rsidRDefault="00CD0177" w:rsidP="00550D1D">
            <w:pPr>
              <w:shd w:val="clear" w:color="auto" w:fill="FFFFFF"/>
              <w:suppressAutoHyphens/>
              <w:rPr>
                <w:sz w:val="16"/>
                <w:szCs w:val="16"/>
                <w:lang w:eastAsia="ar-SA"/>
              </w:rPr>
            </w:pPr>
          </w:p>
          <w:p w:rsidR="00CD0177" w:rsidRDefault="00CD0177" w:rsidP="00550D1D">
            <w:pPr>
              <w:shd w:val="clear" w:color="auto" w:fill="FFFFFF"/>
              <w:suppressAutoHyphens/>
              <w:rPr>
                <w:sz w:val="16"/>
                <w:szCs w:val="16"/>
                <w:lang w:eastAsia="ar-SA"/>
              </w:rPr>
            </w:pPr>
          </w:p>
          <w:p w:rsidR="00EB1D65" w:rsidRPr="00233470" w:rsidRDefault="00233470" w:rsidP="00550D1D">
            <w:pPr>
              <w:shd w:val="clear" w:color="auto" w:fill="FFFFFF"/>
              <w:suppressAutoHyphens/>
              <w:rPr>
                <w:sz w:val="16"/>
                <w:szCs w:val="16"/>
                <w:lang w:eastAsia="ar-SA"/>
              </w:rPr>
            </w:pPr>
            <w:r w:rsidRPr="00233470">
              <w:rPr>
                <w:sz w:val="16"/>
                <w:szCs w:val="16"/>
                <w:lang w:eastAsia="ar-SA"/>
              </w:rPr>
              <w:t>101.11.000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177" w:rsidRDefault="00CD0177" w:rsidP="00550D1D">
            <w:pPr>
              <w:shd w:val="clear" w:color="auto" w:fill="FFFFFF"/>
              <w:suppressAutoHyphens/>
              <w:rPr>
                <w:sz w:val="18"/>
                <w:szCs w:val="18"/>
                <w:lang w:eastAsia="ar-SA"/>
              </w:rPr>
            </w:pPr>
          </w:p>
          <w:p w:rsidR="00CD0177" w:rsidRDefault="00CD0177" w:rsidP="00550D1D">
            <w:pPr>
              <w:shd w:val="clear" w:color="auto" w:fill="FFFFFF"/>
              <w:suppressAutoHyphens/>
              <w:rPr>
                <w:sz w:val="18"/>
                <w:szCs w:val="18"/>
                <w:lang w:eastAsia="ar-SA"/>
              </w:rPr>
            </w:pPr>
          </w:p>
          <w:p w:rsidR="00EB1D65" w:rsidRPr="00233470" w:rsidRDefault="00233470" w:rsidP="00550D1D">
            <w:pPr>
              <w:shd w:val="clear" w:color="auto" w:fill="FFFFFF"/>
              <w:suppressAutoHyphens/>
              <w:rPr>
                <w:sz w:val="18"/>
                <w:szCs w:val="18"/>
                <w:lang w:eastAsia="ar-SA"/>
              </w:rPr>
            </w:pPr>
            <w:r w:rsidRPr="00233470">
              <w:rPr>
                <w:sz w:val="18"/>
                <w:szCs w:val="18"/>
                <w:lang w:eastAsia="ar-SA"/>
              </w:rPr>
              <w:t xml:space="preserve">Жилой </w:t>
            </w:r>
            <w:proofErr w:type="gramStart"/>
            <w:r w:rsidRPr="00233470">
              <w:rPr>
                <w:sz w:val="18"/>
                <w:szCs w:val="18"/>
                <w:lang w:eastAsia="ar-SA"/>
              </w:rPr>
              <w:t>дом-служебный</w:t>
            </w:r>
            <w:proofErr w:type="gramEnd"/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177" w:rsidRDefault="00CD0177" w:rsidP="00550D1D">
            <w:pPr>
              <w:shd w:val="clear" w:color="auto" w:fill="FFFFFF"/>
              <w:suppressAutoHyphens/>
              <w:rPr>
                <w:sz w:val="18"/>
                <w:szCs w:val="18"/>
                <w:lang w:eastAsia="ar-SA"/>
              </w:rPr>
            </w:pPr>
          </w:p>
          <w:p w:rsidR="00CD0177" w:rsidRDefault="00CD0177" w:rsidP="00550D1D">
            <w:pPr>
              <w:shd w:val="clear" w:color="auto" w:fill="FFFFFF"/>
              <w:suppressAutoHyphens/>
              <w:rPr>
                <w:sz w:val="18"/>
                <w:szCs w:val="18"/>
                <w:lang w:eastAsia="ar-SA"/>
              </w:rPr>
            </w:pPr>
          </w:p>
          <w:p w:rsidR="00EB1D65" w:rsidRPr="00233470" w:rsidRDefault="00233470" w:rsidP="00550D1D">
            <w:pPr>
              <w:shd w:val="clear" w:color="auto" w:fill="FFFFFF"/>
              <w:suppressAutoHyphens/>
              <w:rPr>
                <w:sz w:val="18"/>
                <w:szCs w:val="18"/>
                <w:lang w:eastAsia="ar-SA"/>
              </w:rPr>
            </w:pPr>
            <w:proofErr w:type="gramStart"/>
            <w:r>
              <w:rPr>
                <w:sz w:val="18"/>
                <w:szCs w:val="18"/>
                <w:lang w:eastAsia="ar-SA"/>
              </w:rPr>
              <w:t>с</w:t>
            </w:r>
            <w:proofErr w:type="gramEnd"/>
            <w:r>
              <w:rPr>
                <w:sz w:val="18"/>
                <w:szCs w:val="18"/>
                <w:lang w:eastAsia="ar-SA"/>
              </w:rPr>
              <w:t xml:space="preserve">. </w:t>
            </w:r>
            <w:proofErr w:type="gramStart"/>
            <w:r>
              <w:rPr>
                <w:sz w:val="18"/>
                <w:szCs w:val="18"/>
                <w:lang w:eastAsia="ar-SA"/>
              </w:rPr>
              <w:t>Новоандреевка</w:t>
            </w:r>
            <w:proofErr w:type="gramEnd"/>
            <w:r>
              <w:rPr>
                <w:sz w:val="18"/>
                <w:szCs w:val="18"/>
                <w:lang w:eastAsia="ar-SA"/>
              </w:rPr>
              <w:t>, ул. Победы, 2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28" w:rsidRDefault="00956228" w:rsidP="00550D1D">
            <w:pPr>
              <w:shd w:val="clear" w:color="auto" w:fill="FFFFFF"/>
              <w:suppressAutoHyphens/>
              <w:rPr>
                <w:sz w:val="18"/>
                <w:szCs w:val="18"/>
                <w:lang w:eastAsia="ar-SA"/>
              </w:rPr>
            </w:pPr>
          </w:p>
          <w:p w:rsidR="00956228" w:rsidRDefault="00956228" w:rsidP="00550D1D">
            <w:pPr>
              <w:shd w:val="clear" w:color="auto" w:fill="FFFFFF"/>
              <w:suppressAutoHyphens/>
              <w:rPr>
                <w:sz w:val="18"/>
                <w:szCs w:val="18"/>
                <w:lang w:eastAsia="ar-SA"/>
              </w:rPr>
            </w:pPr>
          </w:p>
          <w:p w:rsidR="00EB1D65" w:rsidRPr="00233470" w:rsidRDefault="00956228" w:rsidP="00550D1D">
            <w:pPr>
              <w:shd w:val="clear" w:color="auto" w:fill="FFFFFF"/>
              <w:suppressAutoHyphens/>
              <w:rPr>
                <w:sz w:val="18"/>
                <w:szCs w:val="18"/>
                <w:lang w:eastAsia="ar-SA"/>
              </w:rPr>
            </w:pPr>
            <w:r w:rsidRPr="00956228">
              <w:rPr>
                <w:sz w:val="18"/>
                <w:szCs w:val="18"/>
                <w:lang w:eastAsia="ar-SA"/>
              </w:rPr>
              <w:t>90:12:100103:11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1C3" w:rsidRDefault="00BF51C3" w:rsidP="00550D1D">
            <w:pPr>
              <w:shd w:val="clear" w:color="auto" w:fill="FFFFFF"/>
              <w:suppressAutoHyphens/>
              <w:rPr>
                <w:sz w:val="18"/>
                <w:szCs w:val="18"/>
                <w:lang w:eastAsia="ar-SA"/>
              </w:rPr>
            </w:pPr>
          </w:p>
          <w:p w:rsidR="00CD0177" w:rsidRDefault="00CD0177" w:rsidP="00BF51C3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EB1D65" w:rsidRPr="00233470" w:rsidRDefault="00956228" w:rsidP="00BF51C3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3</w:t>
            </w:r>
            <w:r w:rsidR="00BF51C3">
              <w:rPr>
                <w:sz w:val="18"/>
                <w:szCs w:val="18"/>
                <w:lang w:eastAsia="ar-SA"/>
              </w:rPr>
              <w:t>,0 м</w:t>
            </w:r>
            <w:proofErr w:type="gramStart"/>
            <w:r w:rsidR="00BF51C3" w:rsidRPr="00BF51C3">
              <w:rPr>
                <w:sz w:val="18"/>
                <w:szCs w:val="18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470" w:rsidRDefault="00233470" w:rsidP="00550D1D">
            <w:pPr>
              <w:shd w:val="clear" w:color="auto" w:fill="FFFFFF"/>
              <w:suppressAutoHyphens/>
              <w:rPr>
                <w:sz w:val="18"/>
                <w:szCs w:val="18"/>
                <w:lang w:eastAsia="ar-SA"/>
              </w:rPr>
            </w:pPr>
          </w:p>
          <w:p w:rsidR="00CD0177" w:rsidRDefault="00233470" w:rsidP="00550D1D">
            <w:pPr>
              <w:shd w:val="clear" w:color="auto" w:fill="FFFFFF"/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</w:t>
            </w:r>
          </w:p>
          <w:p w:rsidR="00EB1D65" w:rsidRPr="00233470" w:rsidRDefault="00233470" w:rsidP="00550D1D">
            <w:pPr>
              <w:shd w:val="clear" w:color="auto" w:fill="FFFFFF"/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233470">
              <w:rPr>
                <w:sz w:val="18"/>
                <w:szCs w:val="18"/>
                <w:lang w:eastAsia="ar-SA"/>
              </w:rPr>
              <w:t>66 577.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470" w:rsidRDefault="00233470" w:rsidP="00550D1D">
            <w:pPr>
              <w:shd w:val="clear" w:color="auto" w:fill="FFFFFF"/>
              <w:suppressAutoHyphens/>
              <w:rPr>
                <w:sz w:val="18"/>
                <w:szCs w:val="18"/>
                <w:lang w:eastAsia="ar-SA"/>
              </w:rPr>
            </w:pPr>
          </w:p>
          <w:p w:rsidR="00EB1D65" w:rsidRPr="00233470" w:rsidRDefault="00EB1D65" w:rsidP="00550D1D">
            <w:pPr>
              <w:shd w:val="clear" w:color="auto" w:fill="FFFFFF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33470" w:rsidRDefault="00EB1D65" w:rsidP="00550D1D">
            <w:pPr>
              <w:shd w:val="clear" w:color="auto" w:fill="FFFFFF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33470" w:rsidRDefault="00EB1D65" w:rsidP="00316B74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316B74" w:rsidRDefault="00EB1D65" w:rsidP="00550D1D">
            <w:pPr>
              <w:shd w:val="clear" w:color="auto" w:fill="FFFFFF"/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33470" w:rsidRDefault="00EB1D65" w:rsidP="00550D1D">
            <w:pPr>
              <w:shd w:val="clear" w:color="auto" w:fill="FFFFFF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65" w:rsidRPr="00233470" w:rsidRDefault="00EB1D65" w:rsidP="00550D1D">
            <w:pPr>
              <w:shd w:val="clear" w:color="auto" w:fill="FFFFFF"/>
              <w:suppressAutoHyphens/>
              <w:rPr>
                <w:sz w:val="18"/>
                <w:szCs w:val="18"/>
                <w:lang w:eastAsia="ar-SA"/>
              </w:rPr>
            </w:pPr>
          </w:p>
        </w:tc>
      </w:tr>
      <w:tr w:rsidR="00B77304" w:rsidRPr="008D4FB0" w:rsidTr="00153192">
        <w:trPr>
          <w:trHeight w:hRule="exact" w:val="1139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304" w:rsidRPr="00A03372" w:rsidRDefault="00B77304" w:rsidP="00B77304">
            <w:pPr>
              <w:shd w:val="clear" w:color="auto" w:fill="FFFFFF"/>
              <w:suppressAutoHyphens/>
              <w:rPr>
                <w:lang w:eastAsia="ar-SA"/>
              </w:rPr>
            </w:pPr>
          </w:p>
          <w:p w:rsidR="00B77304" w:rsidRPr="00A03372" w:rsidRDefault="00B77304" w:rsidP="00B77304">
            <w:pPr>
              <w:shd w:val="clear" w:color="auto" w:fill="FFFFFF"/>
              <w:suppressAutoHyphens/>
              <w:rPr>
                <w:lang w:eastAsia="ar-SA"/>
              </w:rPr>
            </w:pPr>
            <w:r w:rsidRPr="00A03372">
              <w:rPr>
                <w:lang w:eastAsia="ar-SA"/>
              </w:rPr>
              <w:t xml:space="preserve"> 2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304" w:rsidRDefault="00B77304" w:rsidP="00B77304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B77304" w:rsidRDefault="00B77304" w:rsidP="00B77304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B77304" w:rsidRDefault="00B77304" w:rsidP="00B77304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B77304" w:rsidRPr="00B77304" w:rsidRDefault="00B77304" w:rsidP="00B77304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77304">
              <w:rPr>
                <w:sz w:val="16"/>
                <w:szCs w:val="16"/>
                <w:lang w:eastAsia="ar-SA"/>
              </w:rPr>
              <w:t>101.11.000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304" w:rsidRDefault="00B77304" w:rsidP="00B77304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B77304" w:rsidRDefault="00B77304" w:rsidP="00B77304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B77304" w:rsidRPr="00442132" w:rsidRDefault="00B77304" w:rsidP="00B77304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442132">
              <w:rPr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79C" w:rsidRDefault="00E3479C" w:rsidP="00B77304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956228" w:rsidRDefault="00B77304" w:rsidP="00B77304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proofErr w:type="gramStart"/>
            <w:r>
              <w:rPr>
                <w:sz w:val="20"/>
                <w:szCs w:val="20"/>
                <w:lang w:eastAsia="ar-SA"/>
              </w:rPr>
              <w:t>с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. </w:t>
            </w:r>
            <w:proofErr w:type="gramStart"/>
            <w:r>
              <w:rPr>
                <w:sz w:val="20"/>
                <w:szCs w:val="20"/>
                <w:lang w:eastAsia="ar-SA"/>
              </w:rPr>
              <w:t>Новоандреевка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, ул. Гагарина, </w:t>
            </w:r>
          </w:p>
          <w:p w:rsidR="00B77304" w:rsidRPr="007D53D8" w:rsidRDefault="00B77304" w:rsidP="00B77304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. 25, кв. 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228" w:rsidRDefault="00956228" w:rsidP="00B77304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956228" w:rsidRDefault="00956228" w:rsidP="00B77304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B77304" w:rsidRPr="00956228" w:rsidRDefault="00B77304" w:rsidP="00B77304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956228">
              <w:rPr>
                <w:sz w:val="18"/>
                <w:szCs w:val="18"/>
                <w:lang w:eastAsia="ar-SA"/>
              </w:rPr>
              <w:t>90:12:100103:16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372" w:rsidRDefault="00A03372" w:rsidP="00B77304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A03372" w:rsidRDefault="00A03372" w:rsidP="00B77304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B77304" w:rsidRPr="007D53D8" w:rsidRDefault="00B77304" w:rsidP="00B77304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3,3</w:t>
            </w:r>
            <w:r w:rsidR="007962DA">
              <w:rPr>
                <w:sz w:val="18"/>
                <w:szCs w:val="18"/>
                <w:lang w:eastAsia="ar-SA"/>
              </w:rPr>
              <w:t xml:space="preserve"> м</w:t>
            </w:r>
            <w:proofErr w:type="gramStart"/>
            <w:r w:rsidR="007962DA" w:rsidRPr="00BF51C3">
              <w:rPr>
                <w:sz w:val="18"/>
                <w:szCs w:val="18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372" w:rsidRDefault="00A03372" w:rsidP="00B77304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A03372" w:rsidRDefault="00A03372" w:rsidP="00B77304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B77304" w:rsidRPr="007D53D8" w:rsidRDefault="00B77304" w:rsidP="00B77304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5 487,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304" w:rsidRPr="008D4FB0" w:rsidRDefault="00B77304" w:rsidP="00B77304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304" w:rsidRPr="008D4FB0" w:rsidRDefault="00B77304" w:rsidP="00B77304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304" w:rsidRPr="008D4FB0" w:rsidRDefault="00B77304" w:rsidP="00B77304">
            <w:pPr>
              <w:shd w:val="clear" w:color="auto" w:fill="FFFFFF"/>
              <w:suppressAutoHyphens/>
              <w:jc w:val="center"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304" w:rsidRPr="008D4FB0" w:rsidRDefault="00B77304" w:rsidP="00B77304">
            <w:pPr>
              <w:shd w:val="clear" w:color="auto" w:fill="FFFFFF"/>
              <w:suppressAutoHyphens/>
              <w:rPr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304" w:rsidRPr="008D4FB0" w:rsidRDefault="00B77304" w:rsidP="00B77304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304" w:rsidRPr="008D4FB0" w:rsidRDefault="00B77304" w:rsidP="00B77304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</w:p>
        </w:tc>
      </w:tr>
      <w:tr w:rsidR="004E5113" w:rsidRPr="008D4FB0" w:rsidTr="00153192">
        <w:trPr>
          <w:trHeight w:hRule="exact" w:val="1692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Default="004E5113" w:rsidP="00B77304">
            <w:pPr>
              <w:shd w:val="clear" w:color="auto" w:fill="FFFFFF"/>
              <w:suppressAutoHyphens/>
              <w:rPr>
                <w:lang w:eastAsia="ar-SA"/>
              </w:rPr>
            </w:pPr>
          </w:p>
          <w:p w:rsidR="004E5113" w:rsidRPr="00A03372" w:rsidRDefault="004E5113" w:rsidP="00B77304">
            <w:pPr>
              <w:shd w:val="clear" w:color="auto" w:fill="FFFFFF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Default="004E5113" w:rsidP="00AB6671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E5113" w:rsidRDefault="004E5113" w:rsidP="00AB6671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E5113" w:rsidRDefault="004E5113" w:rsidP="00AB6671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E5113" w:rsidRPr="00B77304" w:rsidRDefault="004E5113" w:rsidP="00AB6671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77304">
              <w:rPr>
                <w:sz w:val="16"/>
                <w:szCs w:val="16"/>
                <w:lang w:eastAsia="ar-SA"/>
              </w:rPr>
              <w:t>101.11.0000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4E5113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4E5113" w:rsidRPr="00442132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442132">
              <w:rPr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4E5113" w:rsidRPr="007D53D8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proofErr w:type="gramStart"/>
            <w:r>
              <w:rPr>
                <w:sz w:val="20"/>
                <w:szCs w:val="20"/>
                <w:lang w:eastAsia="ar-SA"/>
              </w:rPr>
              <w:t>с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. </w:t>
            </w:r>
            <w:proofErr w:type="gramStart"/>
            <w:r>
              <w:rPr>
                <w:sz w:val="20"/>
                <w:szCs w:val="20"/>
                <w:lang w:eastAsia="ar-SA"/>
              </w:rPr>
              <w:t>Новоандреевка</w:t>
            </w:r>
            <w:proofErr w:type="gramEnd"/>
            <w:r>
              <w:rPr>
                <w:sz w:val="20"/>
                <w:szCs w:val="20"/>
                <w:lang w:eastAsia="ar-SA"/>
              </w:rPr>
              <w:t>, ул. Победы, д. 21, кв.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Default="004E5113" w:rsidP="00AB6671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4E5113" w:rsidRDefault="004E5113" w:rsidP="00AB6671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4E5113" w:rsidRPr="00956228" w:rsidRDefault="004E5113" w:rsidP="00AB6671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3372">
              <w:rPr>
                <w:sz w:val="18"/>
                <w:szCs w:val="18"/>
                <w:lang w:eastAsia="ar-SA"/>
              </w:rPr>
              <w:t>90:12:100101:13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Default="004E5113" w:rsidP="00AB6671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4E5113" w:rsidRPr="007D53D8" w:rsidRDefault="004E5113" w:rsidP="00AB6671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,4</w:t>
            </w:r>
            <w:r>
              <w:rPr>
                <w:sz w:val="18"/>
                <w:szCs w:val="18"/>
                <w:lang w:eastAsia="ar-SA"/>
              </w:rPr>
              <w:t xml:space="preserve"> м</w:t>
            </w:r>
            <w:proofErr w:type="gramStart"/>
            <w:r w:rsidRPr="00BF51C3">
              <w:rPr>
                <w:sz w:val="18"/>
                <w:szCs w:val="18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13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Default="004E5113" w:rsidP="00AB6671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4E5113" w:rsidRDefault="004E5113" w:rsidP="00AB6671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4E5113" w:rsidRDefault="004E5113" w:rsidP="00F52780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4E5113" w:rsidRDefault="004E5113" w:rsidP="00F52780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4E5113" w:rsidRDefault="004E5113" w:rsidP="00F52780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4E5113" w:rsidRDefault="004E5113" w:rsidP="00F52780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4E5113" w:rsidRDefault="004E5113" w:rsidP="00F52780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4E5113" w:rsidRPr="00E3479C" w:rsidRDefault="00E3479C" w:rsidP="00E3479C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3479C">
              <w:rPr>
                <w:sz w:val="20"/>
                <w:szCs w:val="20"/>
                <w:lang w:eastAsia="ar-SA"/>
              </w:rPr>
              <w:t>55 609,00</w:t>
            </w:r>
          </w:p>
          <w:p w:rsidR="004E5113" w:rsidRPr="007D53D8" w:rsidRDefault="004E5113" w:rsidP="00F52780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D4FB0" w:rsidRDefault="004E5113" w:rsidP="00AB6671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D4FB0" w:rsidRDefault="004E5113" w:rsidP="00AB6671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A03372" w:rsidRDefault="004E5113" w:rsidP="00AB6671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4E5113" w:rsidRPr="00A03372" w:rsidRDefault="004E5113" w:rsidP="00AB6671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3372">
              <w:rPr>
                <w:sz w:val="18"/>
                <w:szCs w:val="18"/>
                <w:lang w:eastAsia="ar-SA"/>
              </w:rPr>
              <w:t xml:space="preserve"> 13.12.2016 г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A03372" w:rsidRDefault="004E5113" w:rsidP="00AB6671">
            <w:pPr>
              <w:shd w:val="clear" w:color="auto" w:fill="FFFFFF"/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государственная регистрация права муниципальной собственности, №90-90/016-90/016/979/2016-5479/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D4FB0" w:rsidRDefault="004E5113" w:rsidP="00B77304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D4FB0" w:rsidRDefault="004E5113" w:rsidP="00B77304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</w:p>
        </w:tc>
      </w:tr>
      <w:tr w:rsidR="004E5113" w:rsidRPr="008D4FB0" w:rsidTr="00153192">
        <w:trPr>
          <w:trHeight w:hRule="exact" w:val="1272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Default="004E5113" w:rsidP="00B77304">
            <w:pPr>
              <w:shd w:val="clear" w:color="auto" w:fill="FFFFFF"/>
              <w:suppressAutoHyphens/>
              <w:rPr>
                <w:lang w:eastAsia="ar-SA"/>
              </w:rPr>
            </w:pPr>
          </w:p>
          <w:p w:rsidR="004E5113" w:rsidRPr="00A03372" w:rsidRDefault="004E5113" w:rsidP="00B77304">
            <w:pPr>
              <w:shd w:val="clear" w:color="auto" w:fill="FFFFFF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Default="004E5113" w:rsidP="00AB6671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E5113" w:rsidRDefault="004E5113" w:rsidP="00AB6671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E5113" w:rsidRPr="00B77304" w:rsidRDefault="004E5113" w:rsidP="00AB6671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B77304">
              <w:rPr>
                <w:sz w:val="16"/>
                <w:szCs w:val="16"/>
                <w:lang w:eastAsia="ar-SA"/>
              </w:rPr>
              <w:t>101.11.0000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4E5113" w:rsidRPr="00442132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442132">
              <w:rPr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4E5113" w:rsidRPr="007D53D8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proofErr w:type="gramStart"/>
            <w:r>
              <w:rPr>
                <w:sz w:val="20"/>
                <w:szCs w:val="20"/>
                <w:lang w:eastAsia="ar-SA"/>
              </w:rPr>
              <w:t>с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. </w:t>
            </w:r>
            <w:proofErr w:type="gramStart"/>
            <w:r>
              <w:rPr>
                <w:sz w:val="20"/>
                <w:szCs w:val="20"/>
                <w:lang w:eastAsia="ar-SA"/>
              </w:rPr>
              <w:t>Новоандреевка</w:t>
            </w:r>
            <w:proofErr w:type="gramEnd"/>
            <w:r>
              <w:rPr>
                <w:sz w:val="20"/>
                <w:szCs w:val="20"/>
                <w:lang w:eastAsia="ar-SA"/>
              </w:rPr>
              <w:t>, ул. Победы, д. 21, кв.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Default="004E5113" w:rsidP="00AB6671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4E5113" w:rsidRDefault="004E5113" w:rsidP="00AB6671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4E5113" w:rsidRPr="00A03372" w:rsidRDefault="004E5113" w:rsidP="00AB6671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3372">
              <w:rPr>
                <w:sz w:val="18"/>
                <w:szCs w:val="18"/>
                <w:lang w:eastAsia="ar-SA"/>
              </w:rPr>
              <w:t>90:12:100101:13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Default="004E5113" w:rsidP="00AB6671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4E5113" w:rsidRPr="007D53D8" w:rsidRDefault="004E5113" w:rsidP="00AB6671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,0</w:t>
            </w:r>
            <w:r>
              <w:rPr>
                <w:sz w:val="18"/>
                <w:szCs w:val="18"/>
                <w:lang w:eastAsia="ar-SA"/>
              </w:rPr>
              <w:t xml:space="preserve"> м</w:t>
            </w:r>
            <w:proofErr w:type="gramStart"/>
            <w:r w:rsidRPr="00BF51C3">
              <w:rPr>
                <w:sz w:val="18"/>
                <w:szCs w:val="18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7D53D8" w:rsidRDefault="004E5113" w:rsidP="00AB6671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D4FB0" w:rsidRDefault="004E5113" w:rsidP="00AB6671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D4FB0" w:rsidRDefault="004E5113" w:rsidP="00AB6671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A03372" w:rsidRDefault="004E5113" w:rsidP="00AB6671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4E5113" w:rsidRPr="00A03372" w:rsidRDefault="004E5113" w:rsidP="00AB6671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A03372">
              <w:rPr>
                <w:sz w:val="18"/>
                <w:szCs w:val="18"/>
                <w:lang w:eastAsia="ar-SA"/>
              </w:rPr>
              <w:t xml:space="preserve"> 13.12.2016 г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A03372" w:rsidRDefault="004E5113" w:rsidP="00AB6671">
            <w:pPr>
              <w:shd w:val="clear" w:color="auto" w:fill="FFFFFF"/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государственная регистрация права муниципальной собственности, №90-90/016-90/016/979/2016-5480/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D4FB0" w:rsidRDefault="004E5113" w:rsidP="00B77304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D4FB0" w:rsidRDefault="004E5113" w:rsidP="00B77304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</w:p>
        </w:tc>
      </w:tr>
      <w:tr w:rsidR="004E5113" w:rsidRPr="008D4FB0" w:rsidTr="00153192">
        <w:trPr>
          <w:trHeight w:hRule="exact" w:val="2285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Default="004E5113" w:rsidP="00B77304">
            <w:pPr>
              <w:shd w:val="clear" w:color="auto" w:fill="FFFFFF"/>
              <w:suppressAutoHyphens/>
              <w:rPr>
                <w:lang w:eastAsia="ar-SA"/>
              </w:rPr>
            </w:pPr>
          </w:p>
          <w:p w:rsidR="004E5113" w:rsidRPr="00A03372" w:rsidRDefault="004E5113" w:rsidP="00B77304">
            <w:pPr>
              <w:shd w:val="clear" w:color="auto" w:fill="FFFFFF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194EF9" w:rsidRDefault="004E5113" w:rsidP="00AB6671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E5113" w:rsidRPr="00194EF9" w:rsidRDefault="004E5113" w:rsidP="00AB6671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E5113" w:rsidRPr="00194EF9" w:rsidRDefault="004E5113" w:rsidP="00AB6671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E5113" w:rsidRPr="00B77304" w:rsidRDefault="004E5113" w:rsidP="00AB6671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194EF9">
              <w:rPr>
                <w:sz w:val="16"/>
                <w:szCs w:val="16"/>
                <w:lang w:eastAsia="ar-SA"/>
              </w:rPr>
              <w:t>101.11.0000</w:t>
            </w:r>
            <w:r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A3083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4E5113" w:rsidRPr="008A3083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4E5113" w:rsidRPr="00442132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8A3083">
              <w:rPr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A3083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4E5113" w:rsidRPr="008A3083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proofErr w:type="gramStart"/>
            <w:r w:rsidRPr="008A3083">
              <w:rPr>
                <w:sz w:val="20"/>
                <w:szCs w:val="20"/>
                <w:lang w:eastAsia="ar-SA"/>
              </w:rPr>
              <w:t>с</w:t>
            </w:r>
            <w:proofErr w:type="gramEnd"/>
            <w:r w:rsidRPr="008A3083">
              <w:rPr>
                <w:sz w:val="20"/>
                <w:szCs w:val="20"/>
                <w:lang w:eastAsia="ar-SA"/>
              </w:rPr>
              <w:t xml:space="preserve">. Новоандреевка, </w:t>
            </w:r>
          </w:p>
          <w:p w:rsidR="004E5113" w:rsidRPr="007D53D8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8A3083">
              <w:rPr>
                <w:sz w:val="20"/>
                <w:szCs w:val="20"/>
                <w:lang w:eastAsia="ar-SA"/>
              </w:rPr>
              <w:t>ул. Победы,  д. 43, кв.2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7AB" w:rsidRDefault="00E467AB" w:rsidP="00AB6671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4E5113" w:rsidRPr="00A03372" w:rsidRDefault="00E467AB" w:rsidP="00AB6671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0:12:100102:329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7AB" w:rsidRDefault="00E467AB" w:rsidP="00AB6671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4E5113" w:rsidRPr="007D53D8" w:rsidRDefault="00E467AB" w:rsidP="00AB6671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6,0</w:t>
            </w: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7D53D8" w:rsidRDefault="004E5113" w:rsidP="00AB6671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D4FB0" w:rsidRDefault="004E5113" w:rsidP="00AB6671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D4FB0" w:rsidRDefault="004E5113" w:rsidP="00AB6671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7AB" w:rsidRDefault="00E467AB" w:rsidP="00AB6671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4E5113" w:rsidRPr="00A03372" w:rsidRDefault="00E467AB" w:rsidP="00AB6671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1.11.2017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A03372" w:rsidRDefault="00E467AB" w:rsidP="00E467AB">
            <w:pPr>
              <w:shd w:val="clear" w:color="auto" w:fill="FFFFFF"/>
              <w:suppressAutoHyphens/>
              <w:rPr>
                <w:sz w:val="16"/>
                <w:szCs w:val="16"/>
                <w:lang w:eastAsia="ar-SA"/>
              </w:rPr>
            </w:pPr>
            <w:r w:rsidRPr="00E467AB">
              <w:rPr>
                <w:sz w:val="16"/>
                <w:szCs w:val="16"/>
                <w:lang w:eastAsia="ar-SA"/>
              </w:rPr>
              <w:t>государственная регистрация права муниципально</w:t>
            </w:r>
            <w:r>
              <w:rPr>
                <w:sz w:val="16"/>
                <w:szCs w:val="16"/>
                <w:lang w:eastAsia="ar-SA"/>
              </w:rPr>
              <w:t>й собственности, №90:12:100102:3290</w:t>
            </w:r>
            <w:r w:rsidRPr="00E467AB">
              <w:rPr>
                <w:sz w:val="16"/>
                <w:szCs w:val="16"/>
                <w:lang w:eastAsia="ar-SA"/>
              </w:rPr>
              <w:t>-90/090/2017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D4FB0" w:rsidRDefault="00153192" w:rsidP="00153192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  <w:r w:rsidRPr="00153192">
              <w:rPr>
                <w:sz w:val="18"/>
                <w:szCs w:val="18"/>
                <w:lang w:eastAsia="ar-SA"/>
              </w:rPr>
              <w:t>Щербина Г. Ю</w:t>
            </w:r>
            <w:r>
              <w:rPr>
                <w:sz w:val="18"/>
                <w:szCs w:val="18"/>
                <w:lang w:eastAsia="ar-SA"/>
              </w:rPr>
              <w:t xml:space="preserve">. </w:t>
            </w:r>
            <w:r w:rsidRPr="00153192">
              <w:rPr>
                <w:sz w:val="18"/>
                <w:szCs w:val="18"/>
                <w:lang w:eastAsia="ar-SA"/>
              </w:rPr>
              <w:t>договор передачи жилого помещения в собственность</w:t>
            </w:r>
            <w:r>
              <w:rPr>
                <w:sz w:val="18"/>
                <w:szCs w:val="18"/>
                <w:lang w:eastAsia="ar-SA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ar-SA"/>
              </w:rPr>
              <w:t>гос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регистрация права собственности 24.01.2018 г.</w:t>
            </w:r>
            <w:r>
              <w:rPr>
                <w:color w:val="FF0000"/>
                <w:sz w:val="18"/>
                <w:szCs w:val="18"/>
                <w:lang w:eastAsia="ar-SA"/>
              </w:rPr>
              <w:t xml:space="preserve"> №3 от 26.12.2017 г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D4FB0" w:rsidRDefault="004E5113" w:rsidP="00B77304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</w:p>
        </w:tc>
      </w:tr>
      <w:tr w:rsidR="004E5113" w:rsidRPr="008D4FB0" w:rsidTr="00153192">
        <w:trPr>
          <w:trHeight w:hRule="exact" w:val="1139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Default="004E5113" w:rsidP="00B77304">
            <w:pPr>
              <w:shd w:val="clear" w:color="auto" w:fill="FFFFFF"/>
              <w:suppressAutoHyphens/>
              <w:rPr>
                <w:lang w:eastAsia="ar-SA"/>
              </w:rPr>
            </w:pPr>
          </w:p>
          <w:p w:rsidR="004E5113" w:rsidRPr="00A03372" w:rsidRDefault="004E5113" w:rsidP="00B77304">
            <w:pPr>
              <w:shd w:val="clear" w:color="auto" w:fill="FFFFFF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194EF9" w:rsidRDefault="004E5113" w:rsidP="00AB6671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E5113" w:rsidRPr="00194EF9" w:rsidRDefault="004E5113" w:rsidP="00AB6671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E5113" w:rsidRPr="00194EF9" w:rsidRDefault="004E5113" w:rsidP="00AB6671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E5113" w:rsidRPr="00194EF9" w:rsidRDefault="004E5113" w:rsidP="00AB6671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194EF9">
              <w:rPr>
                <w:sz w:val="16"/>
                <w:szCs w:val="16"/>
                <w:lang w:eastAsia="ar-SA"/>
              </w:rPr>
              <w:t>101.11.0000</w:t>
            </w:r>
            <w:r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A3083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4E5113" w:rsidRPr="008A3083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4E5113" w:rsidRPr="008A3083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8A3083">
              <w:rPr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A3083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4E5113" w:rsidRPr="008A3083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proofErr w:type="gramStart"/>
            <w:r w:rsidRPr="008A3083">
              <w:rPr>
                <w:sz w:val="20"/>
                <w:szCs w:val="20"/>
                <w:lang w:eastAsia="ar-SA"/>
              </w:rPr>
              <w:t>с</w:t>
            </w:r>
            <w:proofErr w:type="gramEnd"/>
            <w:r w:rsidRPr="008A3083">
              <w:rPr>
                <w:sz w:val="20"/>
                <w:szCs w:val="20"/>
                <w:lang w:eastAsia="ar-SA"/>
              </w:rPr>
              <w:t xml:space="preserve">. Новоандреевка, </w:t>
            </w:r>
          </w:p>
          <w:p w:rsidR="004E5113" w:rsidRPr="008A3083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8A3083">
              <w:rPr>
                <w:sz w:val="20"/>
                <w:szCs w:val="20"/>
                <w:lang w:eastAsia="ar-SA"/>
              </w:rPr>
              <w:t>ул. Победы,  д. 20, кв.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Default="004E5113" w:rsidP="00AB6671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4E5113" w:rsidRDefault="004E5113" w:rsidP="00B77304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Default="004E5113" w:rsidP="00AB6671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4E5113" w:rsidRDefault="004E5113" w:rsidP="00B77304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A3083">
              <w:rPr>
                <w:sz w:val="20"/>
                <w:szCs w:val="20"/>
                <w:lang w:eastAsia="ar-SA"/>
              </w:rPr>
              <w:t>31,0</w:t>
            </w:r>
            <w:r w:rsidRPr="007962DA">
              <w:rPr>
                <w:sz w:val="18"/>
                <w:szCs w:val="18"/>
                <w:lang w:eastAsia="ar-SA"/>
              </w:rPr>
              <w:t xml:space="preserve"> </w:t>
            </w:r>
            <w:r w:rsidRPr="007962DA">
              <w:rPr>
                <w:sz w:val="20"/>
                <w:szCs w:val="20"/>
                <w:lang w:eastAsia="ar-SA"/>
              </w:rPr>
              <w:t>м</w:t>
            </w:r>
            <w:proofErr w:type="gramStart"/>
            <w:r w:rsidRPr="007962DA">
              <w:rPr>
                <w:sz w:val="20"/>
                <w:szCs w:val="20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Default="004E5113" w:rsidP="00B77304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D4FB0" w:rsidRDefault="004E5113" w:rsidP="00B77304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D4FB0" w:rsidRDefault="004E5113" w:rsidP="00B77304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D4FB0" w:rsidRDefault="004E5113" w:rsidP="00B77304">
            <w:pPr>
              <w:shd w:val="clear" w:color="auto" w:fill="FFFFFF"/>
              <w:suppressAutoHyphens/>
              <w:jc w:val="center"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D4FB0" w:rsidRDefault="004E5113" w:rsidP="00B77304">
            <w:pPr>
              <w:shd w:val="clear" w:color="auto" w:fill="FFFFFF"/>
              <w:suppressAutoHyphens/>
              <w:rPr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D4FB0" w:rsidRDefault="004E5113" w:rsidP="00B77304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D4FB0" w:rsidRDefault="004E5113" w:rsidP="00B77304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</w:p>
        </w:tc>
      </w:tr>
      <w:tr w:rsidR="004E5113" w:rsidRPr="008D4FB0" w:rsidTr="00153192">
        <w:trPr>
          <w:trHeight w:hRule="exact" w:val="1139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Default="004E5113" w:rsidP="00B77304">
            <w:pPr>
              <w:shd w:val="clear" w:color="auto" w:fill="FFFFFF"/>
              <w:suppressAutoHyphens/>
              <w:rPr>
                <w:lang w:eastAsia="ar-SA"/>
              </w:rPr>
            </w:pPr>
          </w:p>
          <w:p w:rsidR="004E5113" w:rsidRPr="00A03372" w:rsidRDefault="004E5113" w:rsidP="00B77304">
            <w:pPr>
              <w:shd w:val="clear" w:color="auto" w:fill="FFFFFF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194EF9" w:rsidRDefault="004E5113" w:rsidP="00AB6671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E5113" w:rsidRPr="00194EF9" w:rsidRDefault="004E5113" w:rsidP="00AB6671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E5113" w:rsidRPr="00194EF9" w:rsidRDefault="004E5113" w:rsidP="00AB6671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E5113" w:rsidRPr="00194EF9" w:rsidRDefault="004E5113" w:rsidP="00AB6671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194EF9">
              <w:rPr>
                <w:sz w:val="16"/>
                <w:szCs w:val="16"/>
                <w:lang w:eastAsia="ar-SA"/>
              </w:rPr>
              <w:t>101.11.0000</w:t>
            </w:r>
            <w:r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A3083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4E5113" w:rsidRPr="008A3083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4E5113" w:rsidRPr="008A3083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8A3083">
              <w:rPr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A3083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4E5113" w:rsidRPr="008A3083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proofErr w:type="gramStart"/>
            <w:r w:rsidRPr="008A3083">
              <w:rPr>
                <w:sz w:val="20"/>
                <w:szCs w:val="20"/>
                <w:lang w:eastAsia="ar-SA"/>
              </w:rPr>
              <w:t>с</w:t>
            </w:r>
            <w:proofErr w:type="gramEnd"/>
            <w:r w:rsidRPr="008A3083">
              <w:rPr>
                <w:sz w:val="20"/>
                <w:szCs w:val="20"/>
                <w:lang w:eastAsia="ar-SA"/>
              </w:rPr>
              <w:t xml:space="preserve">. Новоандреевка, </w:t>
            </w:r>
          </w:p>
          <w:p w:rsidR="004E5113" w:rsidRPr="008A3083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л. Мира,  д. 1</w:t>
            </w:r>
            <w:r w:rsidRPr="008A3083">
              <w:rPr>
                <w:sz w:val="20"/>
                <w:szCs w:val="20"/>
                <w:lang w:eastAsia="ar-SA"/>
              </w:rPr>
              <w:t>, кв.1</w:t>
            </w: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Default="004E5113" w:rsidP="00AB6671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4E5113" w:rsidRPr="00194EF9" w:rsidRDefault="004E5113" w:rsidP="00AB6671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962DA">
              <w:rPr>
                <w:sz w:val="18"/>
                <w:szCs w:val="18"/>
                <w:lang w:eastAsia="ar-SA"/>
              </w:rPr>
              <w:t>90:12:100102:321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Default="004E5113" w:rsidP="00AB6671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4E5113" w:rsidRDefault="004E5113" w:rsidP="00AB6671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8,4м</w:t>
            </w:r>
            <w:proofErr w:type="gramStart"/>
            <w:r w:rsidRPr="00BF51C3">
              <w:rPr>
                <w:sz w:val="18"/>
                <w:szCs w:val="18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43073D" w:rsidRDefault="004E5113" w:rsidP="00AB6671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4E5113" w:rsidRPr="0043073D" w:rsidRDefault="004E5113" w:rsidP="00AB6671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3073D">
              <w:rPr>
                <w:sz w:val="20"/>
                <w:szCs w:val="20"/>
                <w:lang w:eastAsia="ar-SA"/>
              </w:rPr>
              <w:t>91 703,00</w:t>
            </w:r>
          </w:p>
          <w:p w:rsidR="004E5113" w:rsidRDefault="004E5113" w:rsidP="00B77304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D4FB0" w:rsidRDefault="004E5113" w:rsidP="00B77304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D4FB0" w:rsidRDefault="004E5113" w:rsidP="00B77304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Default="004E5113" w:rsidP="00B77304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4E5113" w:rsidRPr="008D4FB0" w:rsidRDefault="004E5113" w:rsidP="00B77304">
            <w:pPr>
              <w:shd w:val="clear" w:color="auto" w:fill="FFFFFF"/>
              <w:suppressAutoHyphens/>
              <w:jc w:val="center"/>
              <w:rPr>
                <w:color w:val="FF0000"/>
                <w:sz w:val="18"/>
                <w:szCs w:val="18"/>
                <w:lang w:eastAsia="ar-SA"/>
              </w:rPr>
            </w:pPr>
            <w:r w:rsidRPr="0043073D">
              <w:rPr>
                <w:sz w:val="18"/>
                <w:szCs w:val="18"/>
                <w:lang w:eastAsia="ar-SA"/>
              </w:rPr>
              <w:t>21.09.2017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D4FB0" w:rsidRDefault="004E5113" w:rsidP="00B77304">
            <w:pPr>
              <w:shd w:val="clear" w:color="auto" w:fill="FFFFFF"/>
              <w:suppressAutoHyphens/>
              <w:rPr>
                <w:color w:val="FF0000"/>
                <w:sz w:val="16"/>
                <w:szCs w:val="16"/>
                <w:lang w:eastAsia="ar-SA"/>
              </w:rPr>
            </w:pPr>
            <w:r w:rsidRPr="0043073D">
              <w:rPr>
                <w:sz w:val="16"/>
                <w:szCs w:val="16"/>
                <w:lang w:eastAsia="ar-SA"/>
              </w:rPr>
              <w:t>государственная регистрация права муниципа</w:t>
            </w:r>
            <w:r>
              <w:rPr>
                <w:sz w:val="16"/>
                <w:szCs w:val="16"/>
                <w:lang w:eastAsia="ar-SA"/>
              </w:rPr>
              <w:t>льной собственности, №90:12:100102:3212-90/090/2017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D4FB0" w:rsidRDefault="004E5113" w:rsidP="00B77304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D4FB0" w:rsidRDefault="004E5113" w:rsidP="00B77304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</w:p>
        </w:tc>
      </w:tr>
      <w:tr w:rsidR="004E5113" w:rsidRPr="008D4FB0" w:rsidTr="00153192">
        <w:trPr>
          <w:trHeight w:hRule="exact" w:val="1139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Default="004E5113" w:rsidP="00B77304">
            <w:pPr>
              <w:shd w:val="clear" w:color="auto" w:fill="FFFFFF"/>
              <w:suppressAutoHyphens/>
              <w:rPr>
                <w:lang w:eastAsia="ar-SA"/>
              </w:rPr>
            </w:pPr>
          </w:p>
          <w:p w:rsidR="004E5113" w:rsidRPr="00A03372" w:rsidRDefault="004E5113" w:rsidP="00B77304">
            <w:pPr>
              <w:shd w:val="clear" w:color="auto" w:fill="FFFFFF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194EF9" w:rsidRDefault="004E5113" w:rsidP="00AB6671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E5113" w:rsidRPr="00194EF9" w:rsidRDefault="004E5113" w:rsidP="00AB6671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E5113" w:rsidRPr="00194EF9" w:rsidRDefault="004E5113" w:rsidP="00AB6671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E5113" w:rsidRPr="00194EF9" w:rsidRDefault="004E5113" w:rsidP="00AB6671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194EF9">
              <w:rPr>
                <w:sz w:val="16"/>
                <w:szCs w:val="16"/>
                <w:lang w:eastAsia="ar-SA"/>
              </w:rPr>
              <w:t>101.11.0000</w:t>
            </w:r>
            <w:r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A3083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4E5113" w:rsidRPr="008A3083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4E5113" w:rsidRPr="008A3083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8A3083">
              <w:rPr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A3083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4E5113" w:rsidRPr="008A3083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proofErr w:type="gramStart"/>
            <w:r w:rsidRPr="008A3083">
              <w:rPr>
                <w:sz w:val="20"/>
                <w:szCs w:val="20"/>
                <w:lang w:eastAsia="ar-SA"/>
              </w:rPr>
              <w:t>с</w:t>
            </w:r>
            <w:proofErr w:type="gramEnd"/>
            <w:r w:rsidRPr="008A3083">
              <w:rPr>
                <w:sz w:val="20"/>
                <w:szCs w:val="20"/>
                <w:lang w:eastAsia="ar-SA"/>
              </w:rPr>
              <w:t xml:space="preserve">. Новоандреевка, </w:t>
            </w:r>
          </w:p>
          <w:p w:rsidR="004E5113" w:rsidRPr="008A3083" w:rsidRDefault="004E5113" w:rsidP="00AB6671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л. Салгирная,  д. 51, кв.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Default="004E5113" w:rsidP="00AB6671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4E5113" w:rsidRPr="007962DA" w:rsidRDefault="004E5113" w:rsidP="00AB6671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0:12:100102:313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Default="004E5113" w:rsidP="00AB6671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4E5113" w:rsidRDefault="004E5113" w:rsidP="00AB6671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,7</w:t>
            </w:r>
            <w:r w:rsidRPr="00AB5AB0">
              <w:rPr>
                <w:sz w:val="20"/>
                <w:szCs w:val="20"/>
                <w:lang w:eastAsia="ar-SA"/>
              </w:rPr>
              <w:t>м</w:t>
            </w:r>
            <w:proofErr w:type="gramStart"/>
            <w:r w:rsidRPr="00AB5AB0">
              <w:rPr>
                <w:sz w:val="20"/>
                <w:szCs w:val="20"/>
                <w:vertAlign w:val="superscript"/>
                <w:lang w:eastAsia="ar-SA"/>
              </w:rPr>
              <w:t>2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                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Default="004E5113" w:rsidP="00AB6671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4E5113" w:rsidRPr="0043073D" w:rsidRDefault="004E5113" w:rsidP="00AB6671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 070,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43073D" w:rsidRDefault="004E5113" w:rsidP="00B77304">
            <w:pPr>
              <w:shd w:val="clear" w:color="auto" w:fill="FFFFFF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43073D" w:rsidRDefault="004E5113" w:rsidP="00B77304">
            <w:pPr>
              <w:shd w:val="clear" w:color="auto" w:fill="FFFFFF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Default="004E5113" w:rsidP="00B77304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F25FDB" w:rsidRPr="0043073D" w:rsidRDefault="00F25FDB" w:rsidP="00B77304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25FDB">
              <w:rPr>
                <w:sz w:val="18"/>
                <w:szCs w:val="18"/>
                <w:lang w:eastAsia="ar-SA"/>
              </w:rPr>
              <w:t>21.11.2017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43073D" w:rsidRDefault="00F25FDB" w:rsidP="00B77304">
            <w:pPr>
              <w:shd w:val="clear" w:color="auto" w:fill="FFFFFF"/>
              <w:suppressAutoHyphens/>
              <w:rPr>
                <w:sz w:val="16"/>
                <w:szCs w:val="16"/>
                <w:lang w:eastAsia="ar-SA"/>
              </w:rPr>
            </w:pPr>
            <w:r w:rsidRPr="0043073D">
              <w:rPr>
                <w:sz w:val="16"/>
                <w:szCs w:val="16"/>
                <w:lang w:eastAsia="ar-SA"/>
              </w:rPr>
              <w:t>государственная регистрация права муниципа</w:t>
            </w:r>
            <w:r>
              <w:rPr>
                <w:sz w:val="16"/>
                <w:szCs w:val="16"/>
                <w:lang w:eastAsia="ar-SA"/>
              </w:rPr>
              <w:t>льной собственности, №90:12:100102:3132-90/090/2017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D4FB0" w:rsidRDefault="004E5113" w:rsidP="00B77304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113" w:rsidRPr="008D4FB0" w:rsidRDefault="004E5113" w:rsidP="00B77304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</w:p>
        </w:tc>
      </w:tr>
      <w:tr w:rsidR="004161A7" w:rsidRPr="008D4FB0" w:rsidTr="004161A7">
        <w:trPr>
          <w:trHeight w:hRule="exact" w:val="3812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1A7" w:rsidRDefault="004161A7" w:rsidP="00B77304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1A7" w:rsidRPr="00194EF9" w:rsidRDefault="004161A7" w:rsidP="00640DA3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161A7" w:rsidRPr="00194EF9" w:rsidRDefault="004161A7" w:rsidP="00640DA3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161A7" w:rsidRPr="00194EF9" w:rsidRDefault="004161A7" w:rsidP="00640DA3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4161A7" w:rsidRPr="00194EF9" w:rsidRDefault="004161A7" w:rsidP="004161A7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194EF9">
              <w:rPr>
                <w:sz w:val="16"/>
                <w:szCs w:val="16"/>
                <w:lang w:eastAsia="ar-SA"/>
              </w:rPr>
              <w:t>101.11.000</w:t>
            </w:r>
            <w:r>
              <w:rPr>
                <w:sz w:val="16"/>
                <w:szCs w:val="16"/>
                <w:lang w:eastAsia="ar-SA"/>
              </w:rPr>
              <w:t>1</w:t>
            </w:r>
            <w:r>
              <w:rPr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1A7" w:rsidRPr="008A3083" w:rsidRDefault="004161A7" w:rsidP="00640DA3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4161A7" w:rsidRPr="008A3083" w:rsidRDefault="004161A7" w:rsidP="00640DA3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4161A7" w:rsidRPr="008A3083" w:rsidRDefault="004161A7" w:rsidP="00640DA3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8A3083">
              <w:rPr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1A7" w:rsidRPr="008A3083" w:rsidRDefault="004161A7" w:rsidP="00640DA3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4161A7" w:rsidRPr="008A3083" w:rsidRDefault="004161A7" w:rsidP="00640DA3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proofErr w:type="gramStart"/>
            <w:r w:rsidRPr="008A3083">
              <w:rPr>
                <w:sz w:val="20"/>
                <w:szCs w:val="20"/>
                <w:lang w:eastAsia="ar-SA"/>
              </w:rPr>
              <w:t>с</w:t>
            </w:r>
            <w:proofErr w:type="gramEnd"/>
            <w:r w:rsidRPr="008A3083">
              <w:rPr>
                <w:sz w:val="20"/>
                <w:szCs w:val="20"/>
                <w:lang w:eastAsia="ar-SA"/>
              </w:rPr>
              <w:t xml:space="preserve">. Новоандреевка, </w:t>
            </w:r>
          </w:p>
          <w:p w:rsidR="004161A7" w:rsidRPr="008A3083" w:rsidRDefault="004161A7" w:rsidP="00640DA3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л. Мира,  д. 3, кв.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1A7" w:rsidRDefault="004161A7" w:rsidP="00640DA3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4161A7" w:rsidRPr="007962DA" w:rsidRDefault="004161A7" w:rsidP="004161A7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0:12:100102:320</w:t>
            </w: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1A7" w:rsidRDefault="004161A7" w:rsidP="00640DA3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4161A7" w:rsidRDefault="004161A7" w:rsidP="00640DA3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9,2</w:t>
            </w:r>
            <w:r w:rsidRPr="00AB5AB0">
              <w:rPr>
                <w:sz w:val="20"/>
                <w:szCs w:val="20"/>
                <w:lang w:eastAsia="ar-SA"/>
              </w:rPr>
              <w:t>м</w:t>
            </w:r>
            <w:proofErr w:type="gramStart"/>
            <w:r w:rsidRPr="00AB5AB0">
              <w:rPr>
                <w:sz w:val="20"/>
                <w:szCs w:val="20"/>
                <w:vertAlign w:val="superscript"/>
                <w:lang w:eastAsia="ar-SA"/>
              </w:rPr>
              <w:t>2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                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1A7" w:rsidRDefault="004161A7" w:rsidP="00640DA3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4161A7" w:rsidRPr="0043073D" w:rsidRDefault="004161A7" w:rsidP="00640DA3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1A7" w:rsidRPr="0043073D" w:rsidRDefault="004161A7" w:rsidP="00640DA3">
            <w:pPr>
              <w:shd w:val="clear" w:color="auto" w:fill="FFFFFF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1A7" w:rsidRPr="0043073D" w:rsidRDefault="004161A7" w:rsidP="00640DA3">
            <w:pPr>
              <w:shd w:val="clear" w:color="auto" w:fill="FFFFFF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1A7" w:rsidRDefault="004161A7" w:rsidP="00640DA3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4161A7" w:rsidRPr="0043073D" w:rsidRDefault="004161A7" w:rsidP="00640DA3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5.06</w:t>
            </w:r>
            <w:r w:rsidRPr="00F25FDB">
              <w:rPr>
                <w:sz w:val="18"/>
                <w:szCs w:val="18"/>
                <w:lang w:eastAsia="ar-SA"/>
              </w:rPr>
              <w:t>.201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F25FDB">
              <w:rPr>
                <w:sz w:val="18"/>
                <w:szCs w:val="18"/>
                <w:lang w:eastAsia="ar-SA"/>
              </w:rPr>
              <w:t xml:space="preserve">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1A7" w:rsidRPr="0043073D" w:rsidRDefault="004161A7" w:rsidP="004161A7">
            <w:pPr>
              <w:shd w:val="clear" w:color="auto" w:fill="FFFFFF"/>
              <w:suppressAutoHyphens/>
              <w:rPr>
                <w:sz w:val="16"/>
                <w:szCs w:val="16"/>
                <w:lang w:eastAsia="ar-SA"/>
              </w:rPr>
            </w:pPr>
            <w:r w:rsidRPr="0043073D">
              <w:rPr>
                <w:sz w:val="16"/>
                <w:szCs w:val="16"/>
                <w:lang w:eastAsia="ar-SA"/>
              </w:rPr>
              <w:t>государственная регистрация права муниципа</w:t>
            </w:r>
            <w:r>
              <w:rPr>
                <w:sz w:val="16"/>
                <w:szCs w:val="16"/>
                <w:lang w:eastAsia="ar-SA"/>
              </w:rPr>
              <w:t>льной собственности, №90:12:100102:320</w:t>
            </w:r>
            <w:r>
              <w:rPr>
                <w:sz w:val="16"/>
                <w:szCs w:val="16"/>
                <w:lang w:eastAsia="ar-SA"/>
              </w:rPr>
              <w:t>5</w:t>
            </w:r>
            <w:r>
              <w:rPr>
                <w:sz w:val="16"/>
                <w:szCs w:val="16"/>
                <w:lang w:eastAsia="ar-SA"/>
              </w:rPr>
              <w:t>-90/090/2018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1A7" w:rsidRPr="008D4FB0" w:rsidRDefault="004161A7" w:rsidP="00640DA3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  <w:proofErr w:type="spellStart"/>
            <w:r>
              <w:rPr>
                <w:sz w:val="18"/>
                <w:szCs w:val="18"/>
                <w:lang w:eastAsia="ar-SA"/>
              </w:rPr>
              <w:t>Топешков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С.А.</w:t>
            </w:r>
            <w:r w:rsidRPr="006E3655">
              <w:rPr>
                <w:sz w:val="18"/>
                <w:szCs w:val="18"/>
                <w:lang w:eastAsia="ar-SA"/>
              </w:rPr>
              <w:t xml:space="preserve"> договор передачи жилого помещения в собственность, гос</w:t>
            </w:r>
            <w:r>
              <w:rPr>
                <w:sz w:val="18"/>
                <w:szCs w:val="18"/>
                <w:lang w:eastAsia="ar-SA"/>
              </w:rPr>
              <w:t>.</w:t>
            </w:r>
            <w:r w:rsidRPr="006E3655">
              <w:rPr>
                <w:sz w:val="18"/>
                <w:szCs w:val="18"/>
                <w:lang w:eastAsia="ar-SA"/>
              </w:rPr>
              <w:t xml:space="preserve"> регистрация права собственности </w:t>
            </w:r>
            <w:r w:rsidRPr="004161A7">
              <w:rPr>
                <w:sz w:val="18"/>
                <w:szCs w:val="18"/>
                <w:lang w:eastAsia="ar-SA"/>
              </w:rPr>
              <w:t>№ 90:12:100102:3205-90/090/2018-3  от 04.09.2018  (собственность)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61A7" w:rsidRPr="008D4FB0" w:rsidRDefault="004161A7" w:rsidP="00B77304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</w:p>
        </w:tc>
      </w:tr>
      <w:tr w:rsidR="00350ED7" w:rsidRPr="008D4FB0" w:rsidTr="00514F52">
        <w:trPr>
          <w:trHeight w:hRule="exact" w:val="3091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ED7" w:rsidRDefault="00350ED7" w:rsidP="00B77304">
            <w:pPr>
              <w:shd w:val="clear" w:color="auto" w:fill="FFFFFF"/>
              <w:suppressAutoHyphens/>
              <w:rPr>
                <w:lang w:eastAsia="ar-SA"/>
              </w:rPr>
            </w:pPr>
          </w:p>
          <w:p w:rsidR="00350ED7" w:rsidRDefault="00350ED7" w:rsidP="00B77304">
            <w:pPr>
              <w:shd w:val="clear" w:color="auto" w:fill="FFFFFF"/>
              <w:suppressAutoHyphens/>
              <w:rPr>
                <w:lang w:eastAsia="ar-SA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ED7" w:rsidRPr="00194EF9" w:rsidRDefault="00350ED7" w:rsidP="00640DA3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350ED7" w:rsidRPr="00194EF9" w:rsidRDefault="00350ED7" w:rsidP="00640DA3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350ED7" w:rsidRPr="00194EF9" w:rsidRDefault="00350ED7" w:rsidP="00640DA3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350ED7" w:rsidRPr="00194EF9" w:rsidRDefault="00350ED7" w:rsidP="00350ED7">
            <w:pPr>
              <w:shd w:val="clear" w:color="auto" w:fill="FFFFFF"/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194EF9">
              <w:rPr>
                <w:sz w:val="16"/>
                <w:szCs w:val="16"/>
                <w:lang w:eastAsia="ar-SA"/>
              </w:rPr>
              <w:t>101.11.000</w:t>
            </w:r>
            <w:r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ED7" w:rsidRPr="008A3083" w:rsidRDefault="00350ED7" w:rsidP="00640DA3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350ED7" w:rsidRPr="008A3083" w:rsidRDefault="00350ED7" w:rsidP="00640DA3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350ED7" w:rsidRPr="008A3083" w:rsidRDefault="00350ED7" w:rsidP="00640DA3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8A3083">
              <w:rPr>
                <w:sz w:val="20"/>
                <w:szCs w:val="20"/>
                <w:lang w:eastAsia="ar-SA"/>
              </w:rPr>
              <w:t>квартира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ED7" w:rsidRPr="008A3083" w:rsidRDefault="00350ED7" w:rsidP="00640DA3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</w:p>
          <w:p w:rsidR="00350ED7" w:rsidRPr="008A3083" w:rsidRDefault="00350ED7" w:rsidP="00640DA3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proofErr w:type="gramStart"/>
            <w:r w:rsidRPr="008A3083">
              <w:rPr>
                <w:sz w:val="20"/>
                <w:szCs w:val="20"/>
                <w:lang w:eastAsia="ar-SA"/>
              </w:rPr>
              <w:t>с</w:t>
            </w:r>
            <w:proofErr w:type="gramEnd"/>
            <w:r w:rsidRPr="008A3083">
              <w:rPr>
                <w:sz w:val="20"/>
                <w:szCs w:val="20"/>
                <w:lang w:eastAsia="ar-SA"/>
              </w:rPr>
              <w:t xml:space="preserve">. Новоандреевка, </w:t>
            </w:r>
          </w:p>
          <w:p w:rsidR="00350ED7" w:rsidRPr="008A3083" w:rsidRDefault="00350ED7" w:rsidP="00350ED7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ул. </w:t>
            </w:r>
            <w:r>
              <w:rPr>
                <w:sz w:val="20"/>
                <w:szCs w:val="20"/>
                <w:lang w:eastAsia="ar-SA"/>
              </w:rPr>
              <w:t>Мира</w:t>
            </w:r>
            <w:r>
              <w:rPr>
                <w:sz w:val="20"/>
                <w:szCs w:val="20"/>
                <w:lang w:eastAsia="ar-SA"/>
              </w:rPr>
              <w:t xml:space="preserve">,  д. </w:t>
            </w:r>
            <w:r>
              <w:rPr>
                <w:sz w:val="20"/>
                <w:szCs w:val="20"/>
                <w:lang w:eastAsia="ar-SA"/>
              </w:rPr>
              <w:t>3</w:t>
            </w:r>
            <w:r>
              <w:rPr>
                <w:sz w:val="20"/>
                <w:szCs w:val="20"/>
                <w:lang w:eastAsia="ar-SA"/>
              </w:rPr>
              <w:t>, кв.</w:t>
            </w:r>
            <w:r>
              <w:rPr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ED7" w:rsidRDefault="00350ED7" w:rsidP="00640DA3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350ED7" w:rsidRPr="007962DA" w:rsidRDefault="00350ED7" w:rsidP="00350ED7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0:12:100102:3</w:t>
            </w:r>
            <w:r>
              <w:rPr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ED7" w:rsidRDefault="00350ED7" w:rsidP="00640DA3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350ED7" w:rsidRDefault="00350ED7" w:rsidP="00350ED7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2</w:t>
            </w:r>
            <w:r>
              <w:rPr>
                <w:sz w:val="20"/>
                <w:szCs w:val="20"/>
                <w:lang w:eastAsia="ar-SA"/>
              </w:rPr>
              <w:t>,</w:t>
            </w:r>
            <w:r>
              <w:rPr>
                <w:sz w:val="20"/>
                <w:szCs w:val="20"/>
                <w:lang w:eastAsia="ar-SA"/>
              </w:rPr>
              <w:t>8</w:t>
            </w:r>
            <w:r w:rsidRPr="00AB5AB0">
              <w:rPr>
                <w:sz w:val="20"/>
                <w:szCs w:val="20"/>
                <w:lang w:eastAsia="ar-SA"/>
              </w:rPr>
              <w:t>м</w:t>
            </w:r>
            <w:proofErr w:type="gramStart"/>
            <w:r w:rsidRPr="00AB5AB0">
              <w:rPr>
                <w:sz w:val="20"/>
                <w:szCs w:val="20"/>
                <w:vertAlign w:val="superscript"/>
                <w:lang w:eastAsia="ar-SA"/>
              </w:rPr>
              <w:t>2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                 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ED7" w:rsidRDefault="00350ED7" w:rsidP="00640DA3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350ED7" w:rsidRPr="0043073D" w:rsidRDefault="00350ED7" w:rsidP="00640DA3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ED7" w:rsidRPr="0043073D" w:rsidRDefault="00350ED7" w:rsidP="00640DA3">
            <w:pPr>
              <w:shd w:val="clear" w:color="auto" w:fill="FFFFFF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ED7" w:rsidRPr="0043073D" w:rsidRDefault="00350ED7" w:rsidP="00640DA3">
            <w:pPr>
              <w:shd w:val="clear" w:color="auto" w:fill="FFFFFF"/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ED7" w:rsidRDefault="00350ED7" w:rsidP="00640DA3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350ED7" w:rsidRPr="0043073D" w:rsidRDefault="00350ED7" w:rsidP="00350ED7">
            <w:pPr>
              <w:shd w:val="clear" w:color="auto" w:fill="FFFFFF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5.06</w:t>
            </w:r>
            <w:r w:rsidRPr="00F25FDB">
              <w:rPr>
                <w:sz w:val="18"/>
                <w:szCs w:val="18"/>
                <w:lang w:eastAsia="ar-SA"/>
              </w:rPr>
              <w:t>.201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F25FDB">
              <w:rPr>
                <w:sz w:val="18"/>
                <w:szCs w:val="18"/>
                <w:lang w:eastAsia="ar-SA"/>
              </w:rPr>
              <w:t xml:space="preserve">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ED7" w:rsidRPr="0043073D" w:rsidRDefault="00350ED7" w:rsidP="00350ED7">
            <w:pPr>
              <w:shd w:val="clear" w:color="auto" w:fill="FFFFFF"/>
              <w:suppressAutoHyphens/>
              <w:rPr>
                <w:sz w:val="16"/>
                <w:szCs w:val="16"/>
                <w:lang w:eastAsia="ar-SA"/>
              </w:rPr>
            </w:pPr>
            <w:r w:rsidRPr="0043073D">
              <w:rPr>
                <w:sz w:val="16"/>
                <w:szCs w:val="16"/>
                <w:lang w:eastAsia="ar-SA"/>
              </w:rPr>
              <w:t>государственная регистрация права муниципа</w:t>
            </w:r>
            <w:r>
              <w:rPr>
                <w:sz w:val="16"/>
                <w:szCs w:val="16"/>
                <w:lang w:eastAsia="ar-SA"/>
              </w:rPr>
              <w:t>льной собственности, №90:12:100102:3</w:t>
            </w:r>
            <w:r>
              <w:rPr>
                <w:sz w:val="16"/>
                <w:szCs w:val="16"/>
                <w:lang w:eastAsia="ar-SA"/>
              </w:rPr>
              <w:t>200</w:t>
            </w:r>
            <w:r>
              <w:rPr>
                <w:sz w:val="16"/>
                <w:szCs w:val="16"/>
                <w:lang w:eastAsia="ar-SA"/>
              </w:rPr>
              <w:t>-90/090/201</w:t>
            </w:r>
            <w:r>
              <w:rPr>
                <w:sz w:val="16"/>
                <w:szCs w:val="16"/>
                <w:lang w:eastAsia="ar-SA"/>
              </w:rPr>
              <w:t>8</w:t>
            </w:r>
            <w:r>
              <w:rPr>
                <w:sz w:val="16"/>
                <w:szCs w:val="16"/>
                <w:lang w:eastAsia="ar-SA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ED7" w:rsidRPr="008D4FB0" w:rsidRDefault="00350ED7" w:rsidP="00640DA3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  <w:r w:rsidRPr="006E3655">
              <w:rPr>
                <w:sz w:val="18"/>
                <w:szCs w:val="18"/>
                <w:lang w:eastAsia="ar-SA"/>
              </w:rPr>
              <w:t>Платонова Н.В. договор передачи жилого помещения в собственность, гос</w:t>
            </w:r>
            <w:r w:rsidR="006E3655">
              <w:rPr>
                <w:sz w:val="18"/>
                <w:szCs w:val="18"/>
                <w:lang w:eastAsia="ar-SA"/>
              </w:rPr>
              <w:t>.</w:t>
            </w:r>
            <w:r w:rsidRPr="006E3655">
              <w:rPr>
                <w:sz w:val="18"/>
                <w:szCs w:val="18"/>
                <w:lang w:eastAsia="ar-SA"/>
              </w:rPr>
              <w:t xml:space="preserve"> регистрация права собственности </w:t>
            </w:r>
            <w:r w:rsidR="00514F52" w:rsidRPr="006E3655">
              <w:rPr>
                <w:sz w:val="18"/>
                <w:szCs w:val="18"/>
                <w:lang w:eastAsia="ar-SA"/>
              </w:rPr>
              <w:t>№ 90:12:100102:3200-90/090/2018-3  от 03.08.2018  (собственность</w:t>
            </w:r>
            <w:r w:rsidR="00514F52" w:rsidRPr="00514F52">
              <w:rPr>
                <w:color w:val="FF0000"/>
                <w:sz w:val="18"/>
                <w:szCs w:val="18"/>
                <w:lang w:eastAsia="ar-SA"/>
              </w:rPr>
              <w:t>)</w:t>
            </w:r>
            <w:r w:rsidRPr="00350ED7">
              <w:rPr>
                <w:color w:val="FF0000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ED7" w:rsidRPr="008D4FB0" w:rsidRDefault="00350ED7" w:rsidP="00B77304">
            <w:pPr>
              <w:shd w:val="clear" w:color="auto" w:fill="FFFFFF"/>
              <w:suppressAutoHyphens/>
              <w:rPr>
                <w:color w:val="FF0000"/>
                <w:sz w:val="18"/>
                <w:szCs w:val="18"/>
                <w:lang w:eastAsia="ar-SA"/>
              </w:rPr>
            </w:pPr>
          </w:p>
        </w:tc>
      </w:tr>
    </w:tbl>
    <w:p w:rsidR="00AB5F6B" w:rsidRPr="008D4FB0" w:rsidRDefault="00AB5F6B" w:rsidP="00AB5AB0">
      <w:pPr>
        <w:shd w:val="clear" w:color="auto" w:fill="FFFFFF"/>
        <w:suppressAutoHyphens/>
        <w:spacing w:before="182"/>
        <w:rPr>
          <w:color w:val="FF0000"/>
        </w:rPr>
      </w:pPr>
    </w:p>
    <w:sectPr w:rsidR="00AB5F6B" w:rsidRPr="008D4FB0" w:rsidSect="00A0337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D65"/>
    <w:rsid w:val="00074316"/>
    <w:rsid w:val="001131BE"/>
    <w:rsid w:val="00151359"/>
    <w:rsid w:val="00153192"/>
    <w:rsid w:val="001A7996"/>
    <w:rsid w:val="001F4C46"/>
    <w:rsid w:val="00233470"/>
    <w:rsid w:val="00300D70"/>
    <w:rsid w:val="00316B74"/>
    <w:rsid w:val="00350ED7"/>
    <w:rsid w:val="004161A7"/>
    <w:rsid w:val="0043073D"/>
    <w:rsid w:val="004E5113"/>
    <w:rsid w:val="00514F52"/>
    <w:rsid w:val="00517FC0"/>
    <w:rsid w:val="006E3655"/>
    <w:rsid w:val="007251E4"/>
    <w:rsid w:val="007962DA"/>
    <w:rsid w:val="007A63C5"/>
    <w:rsid w:val="007A6EE5"/>
    <w:rsid w:val="007C7FD5"/>
    <w:rsid w:val="008A3083"/>
    <w:rsid w:val="008D4FB0"/>
    <w:rsid w:val="009005BE"/>
    <w:rsid w:val="00956228"/>
    <w:rsid w:val="00A03372"/>
    <w:rsid w:val="00AB5AB0"/>
    <w:rsid w:val="00AB5F6B"/>
    <w:rsid w:val="00AB773E"/>
    <w:rsid w:val="00B77304"/>
    <w:rsid w:val="00BE7737"/>
    <w:rsid w:val="00BF51C3"/>
    <w:rsid w:val="00CD00E0"/>
    <w:rsid w:val="00CD0177"/>
    <w:rsid w:val="00CF7C38"/>
    <w:rsid w:val="00E3479C"/>
    <w:rsid w:val="00E467AB"/>
    <w:rsid w:val="00EB1D65"/>
    <w:rsid w:val="00F25FDB"/>
    <w:rsid w:val="00F52780"/>
    <w:rsid w:val="00F6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31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1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31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1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AC78-909F-4490-B21B-7D00B942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Шкода</cp:lastModifiedBy>
  <cp:revision>2</cp:revision>
  <cp:lastPrinted>2018-01-22T13:29:00Z</cp:lastPrinted>
  <dcterms:created xsi:type="dcterms:W3CDTF">2019-01-21T06:37:00Z</dcterms:created>
  <dcterms:modified xsi:type="dcterms:W3CDTF">2019-01-21T06:37:00Z</dcterms:modified>
</cp:coreProperties>
</file>